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ACF90" w14:textId="77777777" w:rsidR="004F0620" w:rsidRPr="004F0620" w:rsidRDefault="0095242A" w:rsidP="0095242A">
      <w:pPr>
        <w:ind w:right="23"/>
        <w:jc w:val="right"/>
        <w:rPr>
          <w:rFonts w:ascii="Liberation Serif" w:eastAsiaTheme="minorHAnsi" w:hAnsi="Liberation Serif" w:cstheme="minorBidi"/>
          <w:sz w:val="22"/>
          <w:szCs w:val="22"/>
          <w:lang w:eastAsia="en-US"/>
        </w:rPr>
      </w:pPr>
      <w:r>
        <w:rPr>
          <w:rFonts w:ascii="Liberation Serif" w:hAnsi="Liberation Serif"/>
          <w:noProof/>
        </w:rPr>
        <w:t xml:space="preserve"> </w:t>
      </w:r>
      <w:r w:rsidR="004F0620" w:rsidRPr="004F0620">
        <w:rPr>
          <w:rFonts w:ascii="Liberation Serif" w:eastAsiaTheme="minorHAnsi" w:hAnsi="Liberation Serif" w:cstheme="minorBidi"/>
          <w:sz w:val="22"/>
          <w:szCs w:val="22"/>
          <w:lang w:eastAsia="en-US"/>
        </w:rPr>
        <w:t>Приложение</w:t>
      </w:r>
      <w:r w:rsidR="00B42965">
        <w:rPr>
          <w:rFonts w:ascii="Liberation Serif" w:eastAsiaTheme="minorHAnsi" w:hAnsi="Liberation Serif" w:cstheme="minorBidi"/>
          <w:sz w:val="22"/>
          <w:szCs w:val="22"/>
          <w:lang w:eastAsia="en-US"/>
        </w:rPr>
        <w:t xml:space="preserve"> №1</w:t>
      </w:r>
      <w:r w:rsidR="004F0620" w:rsidRPr="004F0620">
        <w:rPr>
          <w:rFonts w:ascii="Liberation Serif" w:eastAsiaTheme="minorHAnsi" w:hAnsi="Liberation Serif" w:cstheme="minorBidi"/>
          <w:sz w:val="22"/>
          <w:szCs w:val="22"/>
          <w:lang w:eastAsia="en-US"/>
        </w:rPr>
        <w:t xml:space="preserve"> </w:t>
      </w:r>
      <w:r w:rsidR="00C767FD">
        <w:rPr>
          <w:rFonts w:ascii="Liberation Serif" w:eastAsiaTheme="minorHAnsi" w:hAnsi="Liberation Serif" w:cstheme="minorBidi"/>
          <w:sz w:val="22"/>
          <w:szCs w:val="22"/>
          <w:lang w:eastAsia="en-US"/>
        </w:rPr>
        <w:t xml:space="preserve"> </w:t>
      </w:r>
    </w:p>
    <w:p w14:paraId="0E79C605" w14:textId="77777777" w:rsidR="004F0620" w:rsidRPr="004F0620" w:rsidRDefault="004F0620" w:rsidP="004F0620">
      <w:pPr>
        <w:jc w:val="right"/>
        <w:rPr>
          <w:rFonts w:ascii="Liberation Serif" w:eastAsiaTheme="minorHAnsi" w:hAnsi="Liberation Serif" w:cstheme="minorBidi"/>
          <w:sz w:val="22"/>
          <w:szCs w:val="22"/>
          <w:lang w:eastAsia="en-US"/>
        </w:rPr>
      </w:pPr>
      <w:r w:rsidRPr="004F0620">
        <w:rPr>
          <w:rFonts w:ascii="Liberation Serif" w:eastAsiaTheme="minorHAnsi" w:hAnsi="Liberation Serif" w:cstheme="minorBidi"/>
          <w:sz w:val="22"/>
          <w:szCs w:val="22"/>
          <w:lang w:eastAsia="en-US"/>
        </w:rPr>
        <w:t xml:space="preserve">к  </w:t>
      </w:r>
      <w:r w:rsidR="00C767FD">
        <w:rPr>
          <w:rFonts w:ascii="Liberation Serif" w:eastAsiaTheme="minorHAnsi" w:hAnsi="Liberation Serif" w:cstheme="minorBidi"/>
          <w:sz w:val="22"/>
          <w:szCs w:val="22"/>
          <w:lang w:eastAsia="en-US"/>
        </w:rPr>
        <w:t xml:space="preserve"> письму </w:t>
      </w:r>
      <w:r w:rsidRPr="004F0620">
        <w:rPr>
          <w:rFonts w:ascii="Liberation Serif" w:eastAsiaTheme="minorHAnsi" w:hAnsi="Liberation Serif" w:cstheme="minorBidi"/>
          <w:sz w:val="22"/>
          <w:szCs w:val="22"/>
          <w:lang w:eastAsia="en-US"/>
        </w:rPr>
        <w:t>Управления образования</w:t>
      </w:r>
    </w:p>
    <w:p w14:paraId="70AE6749" w14:textId="77777777" w:rsidR="00C767FD" w:rsidRDefault="004F0620" w:rsidP="004F0620">
      <w:pPr>
        <w:jc w:val="right"/>
        <w:rPr>
          <w:rFonts w:ascii="Liberation Serif" w:eastAsiaTheme="minorHAnsi" w:hAnsi="Liberation Serif" w:cstheme="minorBidi"/>
          <w:sz w:val="22"/>
          <w:szCs w:val="22"/>
          <w:lang w:eastAsia="en-US"/>
        </w:rPr>
      </w:pPr>
      <w:r w:rsidRPr="004F0620">
        <w:rPr>
          <w:rFonts w:ascii="Liberation Serif" w:eastAsiaTheme="minorHAnsi" w:hAnsi="Liberation Serif" w:cstheme="minorBidi"/>
          <w:sz w:val="22"/>
          <w:szCs w:val="22"/>
          <w:lang w:eastAsia="en-US"/>
        </w:rPr>
        <w:t xml:space="preserve">Ирбитского муниципального образования </w:t>
      </w:r>
    </w:p>
    <w:p w14:paraId="6DBD4192" w14:textId="77777777" w:rsidR="004F0620" w:rsidRPr="004F0620" w:rsidRDefault="00C767FD" w:rsidP="00C767FD">
      <w:pPr>
        <w:jc w:val="right"/>
        <w:rPr>
          <w:rFonts w:ascii="Liberation Serif" w:eastAsiaTheme="minorHAnsi" w:hAnsi="Liberation Serif" w:cstheme="minorBidi"/>
          <w:sz w:val="22"/>
          <w:szCs w:val="22"/>
          <w:lang w:eastAsia="en-US"/>
        </w:rPr>
      </w:pPr>
      <w:r>
        <w:rPr>
          <w:rFonts w:ascii="Liberation Serif" w:eastAsiaTheme="minorHAnsi" w:hAnsi="Liberation Serif" w:cstheme="minorBidi"/>
          <w:sz w:val="22"/>
          <w:szCs w:val="22"/>
          <w:lang w:eastAsia="en-US"/>
        </w:rPr>
        <w:t>о</w:t>
      </w:r>
      <w:r w:rsidR="004F0620" w:rsidRPr="004F0620">
        <w:rPr>
          <w:rFonts w:ascii="Liberation Serif" w:eastAsiaTheme="minorHAnsi" w:hAnsi="Liberation Serif" w:cstheme="minorBidi"/>
          <w:sz w:val="22"/>
          <w:szCs w:val="22"/>
          <w:lang w:eastAsia="en-US"/>
        </w:rPr>
        <w:t>т</w:t>
      </w:r>
      <w:r w:rsidR="0055086D">
        <w:rPr>
          <w:rFonts w:ascii="Liberation Serif" w:eastAsiaTheme="minorHAnsi" w:hAnsi="Liberation Serif" w:cstheme="minorBidi"/>
          <w:sz w:val="22"/>
          <w:szCs w:val="22"/>
          <w:lang w:eastAsia="en-US"/>
        </w:rPr>
        <w:t xml:space="preserve">  05.06.2025</w:t>
      </w:r>
      <w:r>
        <w:rPr>
          <w:rFonts w:ascii="Liberation Serif" w:eastAsiaTheme="minorHAnsi" w:hAnsi="Liberation Serif" w:cstheme="minorBidi"/>
          <w:sz w:val="22"/>
          <w:szCs w:val="22"/>
          <w:lang w:eastAsia="en-US"/>
        </w:rPr>
        <w:t xml:space="preserve"> г. №_________</w:t>
      </w:r>
    </w:p>
    <w:p w14:paraId="1089672B" w14:textId="77777777" w:rsidR="004F0620" w:rsidRPr="004F0620" w:rsidRDefault="004F0620" w:rsidP="004F0620">
      <w:pPr>
        <w:jc w:val="center"/>
        <w:rPr>
          <w:rFonts w:ascii="Liberation Serif" w:eastAsiaTheme="minorHAnsi" w:hAnsi="Liberation Serif" w:cstheme="minorBidi"/>
          <w:b/>
          <w:sz w:val="22"/>
          <w:szCs w:val="22"/>
          <w:lang w:eastAsia="en-US"/>
        </w:rPr>
      </w:pPr>
    </w:p>
    <w:p w14:paraId="02478A1B" w14:textId="77777777" w:rsidR="004F0620" w:rsidRPr="004F0620" w:rsidRDefault="00C767FD" w:rsidP="004F0620">
      <w:pPr>
        <w:jc w:val="center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 Отчет</w:t>
      </w:r>
      <w:r w:rsidR="004F0620" w:rsidRPr="004F0620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о достижении целевых показателей развития программ наставничества</w:t>
      </w:r>
    </w:p>
    <w:p w14:paraId="0D89EB1A" w14:textId="77777777" w:rsidR="004F0620" w:rsidRPr="004F0620" w:rsidRDefault="004F0620" w:rsidP="004F0620">
      <w:pPr>
        <w:jc w:val="center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4F0620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в муниципальных образовательных организациях</w:t>
      </w:r>
    </w:p>
    <w:p w14:paraId="7F0D0E40" w14:textId="77777777" w:rsidR="004F0620" w:rsidRPr="004F0620" w:rsidRDefault="004F0620" w:rsidP="004F0620">
      <w:pPr>
        <w:jc w:val="center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4F0620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по состоянию на </w:t>
      </w:r>
      <w:r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1 </w:t>
      </w:r>
      <w:r w:rsidR="0055086D">
        <w:rPr>
          <w:rFonts w:ascii="Liberation Serif" w:eastAsiaTheme="minorHAnsi" w:hAnsi="Liberation Serif" w:cstheme="minorBidi"/>
          <w:sz w:val="28"/>
          <w:szCs w:val="28"/>
          <w:lang w:eastAsia="en-US"/>
        </w:rPr>
        <w:t>июня 2025</w:t>
      </w:r>
      <w:r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</w:t>
      </w:r>
      <w:r w:rsidRPr="004F0620">
        <w:rPr>
          <w:rFonts w:ascii="Liberation Serif" w:eastAsiaTheme="minorHAnsi" w:hAnsi="Liberation Serif" w:cstheme="minorBidi"/>
          <w:sz w:val="28"/>
          <w:szCs w:val="28"/>
          <w:lang w:eastAsia="en-US"/>
        </w:rPr>
        <w:t>года</w:t>
      </w:r>
    </w:p>
    <w:p w14:paraId="6F7CF348" w14:textId="77777777" w:rsidR="00260FAF" w:rsidRPr="00422553" w:rsidRDefault="00260FAF" w:rsidP="00260FAF">
      <w:pPr>
        <w:jc w:val="center"/>
        <w:rPr>
          <w:rFonts w:ascii="Liberation Serif" w:eastAsiaTheme="minorHAnsi" w:hAnsi="Liberation Serif" w:cstheme="minorBidi"/>
          <w:b/>
          <w:sz w:val="28"/>
          <w:szCs w:val="28"/>
          <w:lang w:eastAsia="en-US"/>
        </w:rPr>
      </w:pPr>
      <w:r w:rsidRPr="00422553">
        <w:rPr>
          <w:rFonts w:ascii="Liberation Serif" w:eastAsiaTheme="minorHAnsi" w:hAnsi="Liberation Serif" w:cstheme="minorBidi"/>
          <w:b/>
          <w:sz w:val="28"/>
          <w:szCs w:val="28"/>
          <w:lang w:eastAsia="en-US"/>
        </w:rPr>
        <w:t>МОУ «</w:t>
      </w:r>
      <w:proofErr w:type="spellStart"/>
      <w:r w:rsidRPr="00422553">
        <w:rPr>
          <w:rFonts w:ascii="Liberation Serif" w:eastAsiaTheme="minorHAnsi" w:hAnsi="Liberation Serif" w:cstheme="minorBidi"/>
          <w:b/>
          <w:sz w:val="28"/>
          <w:szCs w:val="28"/>
          <w:lang w:eastAsia="en-US"/>
        </w:rPr>
        <w:t>Рудновская</w:t>
      </w:r>
      <w:proofErr w:type="spellEnd"/>
      <w:r w:rsidRPr="00422553">
        <w:rPr>
          <w:rFonts w:ascii="Liberation Serif" w:eastAsiaTheme="minorHAnsi" w:hAnsi="Liberation Serif" w:cstheme="minorBidi"/>
          <w:b/>
          <w:sz w:val="28"/>
          <w:szCs w:val="28"/>
          <w:lang w:eastAsia="en-US"/>
        </w:rPr>
        <w:t xml:space="preserve"> ООШ»</w:t>
      </w:r>
    </w:p>
    <w:p w14:paraId="208A2CF6" w14:textId="62410388" w:rsidR="004F0620" w:rsidRPr="004F0620" w:rsidRDefault="004F0620" w:rsidP="004F0620">
      <w:pPr>
        <w:spacing w:after="200" w:line="276" w:lineRule="auto"/>
        <w:jc w:val="center"/>
        <w:rPr>
          <w:rFonts w:ascii="Liberation Serif" w:eastAsiaTheme="minorHAnsi" w:hAnsi="Liberation Serif" w:cstheme="minorBidi"/>
          <w:sz w:val="22"/>
          <w:szCs w:val="22"/>
          <w:lang w:eastAsia="en-US"/>
        </w:rPr>
      </w:pPr>
    </w:p>
    <w:tbl>
      <w:tblPr>
        <w:tblStyle w:val="aa"/>
        <w:tblW w:w="15843" w:type="dxa"/>
        <w:tblLayout w:type="fixed"/>
        <w:tblLook w:val="04A0" w:firstRow="1" w:lastRow="0" w:firstColumn="1" w:lastColumn="0" w:noHBand="0" w:noVBand="1"/>
      </w:tblPr>
      <w:tblGrid>
        <w:gridCol w:w="1335"/>
        <w:gridCol w:w="1485"/>
        <w:gridCol w:w="1349"/>
        <w:gridCol w:w="1335"/>
        <w:gridCol w:w="1485"/>
        <w:gridCol w:w="1335"/>
        <w:gridCol w:w="1163"/>
        <w:gridCol w:w="1111"/>
        <w:gridCol w:w="1843"/>
        <w:gridCol w:w="1701"/>
        <w:gridCol w:w="1701"/>
      </w:tblGrid>
      <w:tr w:rsidR="00013049" w:rsidRPr="004F0620" w14:paraId="0729D3A0" w14:textId="77777777" w:rsidTr="00013049">
        <w:trPr>
          <w:trHeight w:val="280"/>
        </w:trPr>
        <w:tc>
          <w:tcPr>
            <w:tcW w:w="1335" w:type="dxa"/>
            <w:vMerge w:val="restart"/>
          </w:tcPr>
          <w:p w14:paraId="6FEBABF0" w14:textId="77777777" w:rsidR="00013049" w:rsidRPr="004F0620" w:rsidRDefault="00013049" w:rsidP="004F0620">
            <w:pPr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4F0620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 xml:space="preserve">Количество обучающихся </w:t>
            </w:r>
          </w:p>
          <w:p w14:paraId="3F2FF679" w14:textId="77777777" w:rsidR="00013049" w:rsidRPr="004F0620" w:rsidRDefault="00013049" w:rsidP="004F0620">
            <w:pPr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4F0620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 xml:space="preserve">школы в  возрасте </w:t>
            </w:r>
          </w:p>
          <w:p w14:paraId="2E0F432B" w14:textId="77777777" w:rsidR="00013049" w:rsidRPr="004F0620" w:rsidRDefault="00013049" w:rsidP="004F062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F0620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 xml:space="preserve">от 11 до 18 лет  </w:t>
            </w:r>
          </w:p>
        </w:tc>
        <w:tc>
          <w:tcPr>
            <w:tcW w:w="2834" w:type="dxa"/>
            <w:gridSpan w:val="2"/>
          </w:tcPr>
          <w:p w14:paraId="1A909FD7" w14:textId="77777777" w:rsidR="00013049" w:rsidRPr="004F0620" w:rsidRDefault="00013049" w:rsidP="004F0620">
            <w:pPr>
              <w:jc w:val="center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4F0620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>Из  них</w:t>
            </w:r>
          </w:p>
        </w:tc>
        <w:tc>
          <w:tcPr>
            <w:tcW w:w="1335" w:type="dxa"/>
            <w:vMerge w:val="restart"/>
          </w:tcPr>
          <w:p w14:paraId="3950BF11" w14:textId="77777777" w:rsidR="00013049" w:rsidRPr="004F0620" w:rsidRDefault="00013049" w:rsidP="004F0620">
            <w:pPr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4F0620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 xml:space="preserve">Количество обучающихся </w:t>
            </w:r>
          </w:p>
          <w:p w14:paraId="69BEBF59" w14:textId="77777777" w:rsidR="00013049" w:rsidRPr="004F0620" w:rsidRDefault="00013049" w:rsidP="004F0620">
            <w:pPr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4F0620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 xml:space="preserve">школы в  возрасте </w:t>
            </w:r>
          </w:p>
          <w:p w14:paraId="55BFA0CF" w14:textId="77777777" w:rsidR="00013049" w:rsidRPr="004F0620" w:rsidRDefault="00013049" w:rsidP="004F0620">
            <w:pPr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4F0620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 xml:space="preserve">от 15 до 18 лет  </w:t>
            </w:r>
          </w:p>
        </w:tc>
        <w:tc>
          <w:tcPr>
            <w:tcW w:w="2820" w:type="dxa"/>
            <w:gridSpan w:val="2"/>
          </w:tcPr>
          <w:p w14:paraId="3388F91F" w14:textId="77777777" w:rsidR="00013049" w:rsidRPr="004F0620" w:rsidRDefault="00013049" w:rsidP="004F0620">
            <w:pPr>
              <w:jc w:val="center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4F0620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>Из них</w:t>
            </w:r>
          </w:p>
        </w:tc>
        <w:tc>
          <w:tcPr>
            <w:tcW w:w="1163" w:type="dxa"/>
            <w:vMerge w:val="restart"/>
          </w:tcPr>
          <w:p w14:paraId="28C9DE86" w14:textId="77777777" w:rsidR="00013049" w:rsidRPr="004F0620" w:rsidRDefault="00013049" w:rsidP="004F0620">
            <w:pPr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4F0620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 xml:space="preserve">Количество  детей  с  ОВЗ  в ОУ </w:t>
            </w:r>
          </w:p>
          <w:p w14:paraId="636A805C" w14:textId="77777777" w:rsidR="00013049" w:rsidRPr="004F0620" w:rsidRDefault="00013049" w:rsidP="004F0620">
            <w:pPr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1111" w:type="dxa"/>
            <w:vMerge w:val="restart"/>
          </w:tcPr>
          <w:p w14:paraId="07CB46C8" w14:textId="77777777" w:rsidR="00013049" w:rsidRPr="004F0620" w:rsidRDefault="00013049" w:rsidP="004F0620">
            <w:pPr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4F0620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 xml:space="preserve">Количество  детей  с  ОВЗ, </w:t>
            </w:r>
          </w:p>
          <w:p w14:paraId="1C6715B7" w14:textId="77777777" w:rsidR="00013049" w:rsidRPr="004F0620" w:rsidRDefault="00013049" w:rsidP="004F0620">
            <w:pPr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4F0620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 xml:space="preserve">охваченных наставническими программами     </w:t>
            </w:r>
          </w:p>
        </w:tc>
        <w:tc>
          <w:tcPr>
            <w:tcW w:w="1843" w:type="dxa"/>
            <w:vMerge w:val="restart"/>
          </w:tcPr>
          <w:p w14:paraId="39B8C3A8" w14:textId="77777777" w:rsidR="00013049" w:rsidRPr="004F0620" w:rsidRDefault="00013049" w:rsidP="004F0620">
            <w:pPr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4F0620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 xml:space="preserve">Доля детей  с  ОВЗ, </w:t>
            </w:r>
          </w:p>
          <w:p w14:paraId="0036C406" w14:textId="77777777" w:rsidR="00013049" w:rsidRPr="004F0620" w:rsidRDefault="00013049" w:rsidP="004F0620">
            <w:pPr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4F0620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охваченных наставническими программами, от общего количества детей с ОВЗ в ОУ</w:t>
            </w:r>
          </w:p>
        </w:tc>
        <w:tc>
          <w:tcPr>
            <w:tcW w:w="1701" w:type="dxa"/>
            <w:vMerge w:val="restart"/>
          </w:tcPr>
          <w:p w14:paraId="500AD24D" w14:textId="77777777" w:rsidR="00013049" w:rsidRPr="004F0620" w:rsidRDefault="00013049" w:rsidP="004F0620">
            <w:pPr>
              <w:jc w:val="center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4F0620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 xml:space="preserve">Количество учителей-молодых специалистов, работающих  </w:t>
            </w:r>
            <w:r w:rsidRPr="004F0620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 xml:space="preserve"> в  ОУ</w:t>
            </w:r>
            <w:r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 xml:space="preserve"> (стаж до 3 лет)</w:t>
            </w:r>
            <w:r w:rsidRPr="004F0620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>/</w:t>
            </w:r>
          </w:p>
          <w:p w14:paraId="4A32AFB0" w14:textId="77777777" w:rsidR="00013049" w:rsidRPr="004F0620" w:rsidRDefault="00013049" w:rsidP="004F0620">
            <w:pPr>
              <w:jc w:val="center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4F0620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 xml:space="preserve">Количество учителей-молодых </w:t>
            </w:r>
            <w:proofErr w:type="gramStart"/>
            <w:r w:rsidRPr="004F0620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специалистов</w:t>
            </w:r>
            <w:r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>(</w:t>
            </w:r>
            <w:proofErr w:type="gramEnd"/>
            <w:r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>стаж до 3 лет)</w:t>
            </w:r>
            <w:r w:rsidRPr="004F0620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 xml:space="preserve">, </w:t>
            </w:r>
            <w:r w:rsidRPr="004F0620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 xml:space="preserve">вошедших в наставнические программы в роли наставляемого  </w:t>
            </w:r>
          </w:p>
        </w:tc>
        <w:tc>
          <w:tcPr>
            <w:tcW w:w="1701" w:type="dxa"/>
            <w:vMerge w:val="restart"/>
          </w:tcPr>
          <w:p w14:paraId="158AC164" w14:textId="77777777" w:rsidR="00013049" w:rsidRPr="004F0620" w:rsidRDefault="00013049" w:rsidP="004F0620">
            <w:pPr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4F0620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 xml:space="preserve">Доля учителей-молодых специалистов, работающих  </w:t>
            </w:r>
            <w:r w:rsidRPr="004F0620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 xml:space="preserve"> в   ОУ, вошедших в наставнические программы в роли наставляемого </w:t>
            </w:r>
          </w:p>
        </w:tc>
      </w:tr>
      <w:tr w:rsidR="00013049" w:rsidRPr="004F0620" w14:paraId="5DC19E58" w14:textId="77777777" w:rsidTr="00013049">
        <w:trPr>
          <w:trHeight w:val="1370"/>
        </w:trPr>
        <w:tc>
          <w:tcPr>
            <w:tcW w:w="1335" w:type="dxa"/>
            <w:vMerge/>
          </w:tcPr>
          <w:p w14:paraId="6AA860BD" w14:textId="77777777" w:rsidR="00013049" w:rsidRPr="004F0620" w:rsidRDefault="00013049" w:rsidP="004F0620">
            <w:pPr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85" w:type="dxa"/>
          </w:tcPr>
          <w:p w14:paraId="589414AA" w14:textId="77777777" w:rsidR="00013049" w:rsidRPr="004F0620" w:rsidRDefault="00013049" w:rsidP="004F0620">
            <w:pPr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4F0620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 xml:space="preserve">Количество обучающихся </w:t>
            </w:r>
          </w:p>
          <w:p w14:paraId="43E9AE13" w14:textId="77777777" w:rsidR="00013049" w:rsidRPr="004F0620" w:rsidRDefault="00013049" w:rsidP="004F0620">
            <w:pPr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4F0620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>школы в  возрасте от 11 до</w:t>
            </w:r>
          </w:p>
          <w:p w14:paraId="76C7F374" w14:textId="77777777" w:rsidR="00013049" w:rsidRPr="004F0620" w:rsidRDefault="00013049" w:rsidP="004F0620">
            <w:pPr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4F0620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 xml:space="preserve">18 </w:t>
            </w:r>
            <w:proofErr w:type="gramStart"/>
            <w:r w:rsidRPr="004F0620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>лет,  вошедших</w:t>
            </w:r>
            <w:proofErr w:type="gramEnd"/>
            <w:r w:rsidRPr="004F0620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 xml:space="preserve"> в </w:t>
            </w:r>
          </w:p>
          <w:p w14:paraId="6FD3A033" w14:textId="77777777" w:rsidR="00013049" w:rsidRPr="004F0620" w:rsidRDefault="00013049" w:rsidP="004F0620">
            <w:pPr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4F0620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 xml:space="preserve">наставнические программы </w:t>
            </w:r>
          </w:p>
          <w:p w14:paraId="24B5B67F" w14:textId="77777777" w:rsidR="00013049" w:rsidRPr="004F0620" w:rsidRDefault="00013049" w:rsidP="004F0620">
            <w:pPr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4F0620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>в роли наставляемого</w:t>
            </w:r>
          </w:p>
        </w:tc>
        <w:tc>
          <w:tcPr>
            <w:tcW w:w="1349" w:type="dxa"/>
          </w:tcPr>
          <w:p w14:paraId="6A26E440" w14:textId="77777777" w:rsidR="00013049" w:rsidRPr="004F0620" w:rsidRDefault="00013049" w:rsidP="004F0620">
            <w:pPr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4F0620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4F0620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>Доля  наставляемых</w:t>
            </w:r>
            <w:proofErr w:type="gramEnd"/>
            <w:r w:rsidRPr="004F0620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 xml:space="preserve"> </w:t>
            </w:r>
          </w:p>
          <w:p w14:paraId="710F5B57" w14:textId="77777777" w:rsidR="00013049" w:rsidRPr="004F0620" w:rsidRDefault="00013049" w:rsidP="004F0620">
            <w:pPr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4F0620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 xml:space="preserve"> в  возрасте от 11 до18 лет, </w:t>
            </w:r>
          </w:p>
          <w:p w14:paraId="75300E9D" w14:textId="77777777" w:rsidR="00013049" w:rsidRPr="004F0620" w:rsidRDefault="00013049" w:rsidP="004F0620">
            <w:pPr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4F0620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 xml:space="preserve">от общего количества </w:t>
            </w:r>
          </w:p>
          <w:p w14:paraId="4FADA089" w14:textId="77777777" w:rsidR="00013049" w:rsidRPr="004F0620" w:rsidRDefault="00013049" w:rsidP="004F0620">
            <w:pPr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4F0620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 xml:space="preserve">обучающихся </w:t>
            </w:r>
          </w:p>
          <w:p w14:paraId="52F47937" w14:textId="77777777" w:rsidR="00013049" w:rsidRPr="004F0620" w:rsidRDefault="00013049" w:rsidP="004F0620">
            <w:pPr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4F0620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 xml:space="preserve">школы в  возрасте </w:t>
            </w:r>
          </w:p>
          <w:p w14:paraId="07DB1DD5" w14:textId="77777777" w:rsidR="00013049" w:rsidRPr="004F0620" w:rsidRDefault="00013049" w:rsidP="004F0620">
            <w:pPr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4F0620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 xml:space="preserve">от 11 до 18 лет  </w:t>
            </w:r>
          </w:p>
        </w:tc>
        <w:tc>
          <w:tcPr>
            <w:tcW w:w="1335" w:type="dxa"/>
            <w:vMerge/>
          </w:tcPr>
          <w:p w14:paraId="7C14289A" w14:textId="77777777" w:rsidR="00013049" w:rsidRPr="004F0620" w:rsidRDefault="00013049" w:rsidP="004F0620">
            <w:pPr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85" w:type="dxa"/>
          </w:tcPr>
          <w:p w14:paraId="2C668CF0" w14:textId="77777777" w:rsidR="00013049" w:rsidRPr="004F0620" w:rsidRDefault="00013049" w:rsidP="004F0620">
            <w:pPr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4F0620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 xml:space="preserve">Количество обучающихся </w:t>
            </w:r>
          </w:p>
          <w:p w14:paraId="7539A9BA" w14:textId="77777777" w:rsidR="00013049" w:rsidRPr="004F0620" w:rsidRDefault="00013049" w:rsidP="004F0620">
            <w:pPr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4F0620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>школы в  возрасте от 15 до</w:t>
            </w:r>
          </w:p>
          <w:p w14:paraId="40313CE8" w14:textId="77777777" w:rsidR="00013049" w:rsidRPr="004F0620" w:rsidRDefault="00013049" w:rsidP="004F0620">
            <w:pPr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4F0620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 xml:space="preserve">18 </w:t>
            </w:r>
            <w:proofErr w:type="gramStart"/>
            <w:r w:rsidRPr="004F0620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>лет,  вошедших</w:t>
            </w:r>
            <w:proofErr w:type="gramEnd"/>
            <w:r w:rsidRPr="004F0620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 xml:space="preserve"> в </w:t>
            </w:r>
          </w:p>
          <w:p w14:paraId="3BFA5F55" w14:textId="77777777" w:rsidR="00013049" w:rsidRPr="004F0620" w:rsidRDefault="00013049" w:rsidP="004F0620">
            <w:pPr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4F0620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 xml:space="preserve">наставнические программы </w:t>
            </w:r>
          </w:p>
          <w:p w14:paraId="0F280B8F" w14:textId="77777777" w:rsidR="00013049" w:rsidRPr="004F0620" w:rsidRDefault="00013049" w:rsidP="004F0620">
            <w:pPr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4F0620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>в роли наставника</w:t>
            </w:r>
          </w:p>
        </w:tc>
        <w:tc>
          <w:tcPr>
            <w:tcW w:w="1335" w:type="dxa"/>
          </w:tcPr>
          <w:p w14:paraId="0E5031F6" w14:textId="77777777" w:rsidR="00013049" w:rsidRPr="004F0620" w:rsidRDefault="00013049" w:rsidP="004F0620">
            <w:pPr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4F0620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>Доля  наставников</w:t>
            </w:r>
          </w:p>
          <w:p w14:paraId="35996902" w14:textId="77777777" w:rsidR="00013049" w:rsidRPr="004F0620" w:rsidRDefault="00013049" w:rsidP="004F0620">
            <w:pPr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4F0620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 xml:space="preserve"> в  возрасте от 15 до 18 лет, </w:t>
            </w:r>
          </w:p>
          <w:p w14:paraId="595E45DF" w14:textId="77777777" w:rsidR="00013049" w:rsidRPr="004F0620" w:rsidRDefault="00013049" w:rsidP="004F0620">
            <w:pPr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4F0620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 xml:space="preserve">от общего количества </w:t>
            </w:r>
          </w:p>
          <w:p w14:paraId="10AB552E" w14:textId="77777777" w:rsidR="00013049" w:rsidRPr="004F0620" w:rsidRDefault="00013049" w:rsidP="004F0620">
            <w:pPr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4F0620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 xml:space="preserve">обучающихся </w:t>
            </w:r>
          </w:p>
          <w:p w14:paraId="17EF7F09" w14:textId="77777777" w:rsidR="00013049" w:rsidRPr="004F0620" w:rsidRDefault="00013049" w:rsidP="004F0620">
            <w:pPr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4F0620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 xml:space="preserve">школы в  возрасте </w:t>
            </w:r>
          </w:p>
          <w:p w14:paraId="59E92E05" w14:textId="77777777" w:rsidR="00013049" w:rsidRPr="004F0620" w:rsidRDefault="00013049" w:rsidP="004F0620">
            <w:pPr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4F0620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 xml:space="preserve">от 15 до 18 лет  </w:t>
            </w:r>
          </w:p>
        </w:tc>
        <w:tc>
          <w:tcPr>
            <w:tcW w:w="1163" w:type="dxa"/>
            <w:vMerge/>
          </w:tcPr>
          <w:p w14:paraId="61976708" w14:textId="77777777" w:rsidR="00013049" w:rsidRPr="004F0620" w:rsidRDefault="00013049" w:rsidP="004F0620">
            <w:pPr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11" w:type="dxa"/>
            <w:vMerge/>
          </w:tcPr>
          <w:p w14:paraId="0858895B" w14:textId="77777777" w:rsidR="00013049" w:rsidRPr="004F0620" w:rsidRDefault="00013049" w:rsidP="004F0620">
            <w:pPr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14:paraId="479A2DAB" w14:textId="77777777" w:rsidR="00013049" w:rsidRPr="004F0620" w:rsidRDefault="00013049" w:rsidP="004F0620">
            <w:pPr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00D6C926" w14:textId="77777777" w:rsidR="00013049" w:rsidRPr="004F0620" w:rsidRDefault="00013049" w:rsidP="004F0620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14:paraId="4AEF69FB" w14:textId="77777777" w:rsidR="00013049" w:rsidRPr="004F0620" w:rsidRDefault="00013049" w:rsidP="004F0620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260FAF" w:rsidRPr="004F0620" w14:paraId="00893D05" w14:textId="77777777" w:rsidTr="00013049">
        <w:tc>
          <w:tcPr>
            <w:tcW w:w="1335" w:type="dxa"/>
          </w:tcPr>
          <w:p w14:paraId="67E48B4E" w14:textId="23711405" w:rsidR="00260FAF" w:rsidRPr="004F0620" w:rsidRDefault="00260FAF" w:rsidP="00260FA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485" w:type="dxa"/>
          </w:tcPr>
          <w:p w14:paraId="45C11A69" w14:textId="62DEB073" w:rsidR="00260FAF" w:rsidRPr="004F0620" w:rsidRDefault="00260FAF" w:rsidP="00260FA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349" w:type="dxa"/>
          </w:tcPr>
          <w:p w14:paraId="1C1EF747" w14:textId="14240A6A" w:rsidR="00260FAF" w:rsidRPr="004F0620" w:rsidRDefault="00260FAF" w:rsidP="00260FA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0%</w:t>
            </w:r>
          </w:p>
        </w:tc>
        <w:tc>
          <w:tcPr>
            <w:tcW w:w="1335" w:type="dxa"/>
          </w:tcPr>
          <w:p w14:paraId="6B011D0E" w14:textId="2D0EE216" w:rsidR="00260FAF" w:rsidRPr="004F0620" w:rsidRDefault="00260FAF" w:rsidP="00260FA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85" w:type="dxa"/>
          </w:tcPr>
          <w:p w14:paraId="24C4A01E" w14:textId="16BF14EF" w:rsidR="00260FAF" w:rsidRPr="004F0620" w:rsidRDefault="00260FAF" w:rsidP="00260FA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35" w:type="dxa"/>
          </w:tcPr>
          <w:p w14:paraId="263F6675" w14:textId="3B92D4AA" w:rsidR="00260FAF" w:rsidRPr="004F0620" w:rsidRDefault="00260FAF" w:rsidP="00260FA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0%</w:t>
            </w:r>
          </w:p>
        </w:tc>
        <w:tc>
          <w:tcPr>
            <w:tcW w:w="1163" w:type="dxa"/>
          </w:tcPr>
          <w:p w14:paraId="694A5BE3" w14:textId="0AF54E4F" w:rsidR="00260FAF" w:rsidRPr="004F0620" w:rsidRDefault="00260FAF" w:rsidP="00260FA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11" w:type="dxa"/>
          </w:tcPr>
          <w:p w14:paraId="64B3F4F2" w14:textId="7FC9EA49" w:rsidR="00260FAF" w:rsidRPr="004F0620" w:rsidRDefault="00260FAF" w:rsidP="00260FA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43" w:type="dxa"/>
          </w:tcPr>
          <w:p w14:paraId="66C8CDD1" w14:textId="002DFE91" w:rsidR="00260FAF" w:rsidRPr="004F0620" w:rsidRDefault="00260FAF" w:rsidP="00260FA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0%</w:t>
            </w:r>
          </w:p>
        </w:tc>
        <w:tc>
          <w:tcPr>
            <w:tcW w:w="1701" w:type="dxa"/>
          </w:tcPr>
          <w:p w14:paraId="408CA5F7" w14:textId="7F8BA084" w:rsidR="00260FAF" w:rsidRPr="004F0620" w:rsidRDefault="00260FAF" w:rsidP="00260FA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</w:tcPr>
          <w:p w14:paraId="6EC7C2CE" w14:textId="2A99EFBA" w:rsidR="00260FAF" w:rsidRPr="004F0620" w:rsidRDefault="00260FAF" w:rsidP="00260FA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0%</w:t>
            </w:r>
          </w:p>
        </w:tc>
      </w:tr>
    </w:tbl>
    <w:p w14:paraId="2BF696C0" w14:textId="77777777" w:rsidR="004F0620" w:rsidRDefault="004F0620" w:rsidP="004F062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E02047E" w14:textId="77777777" w:rsidR="006A1A12" w:rsidRPr="006A1A12" w:rsidRDefault="0055086D" w:rsidP="004F0620">
      <w:pPr>
        <w:spacing w:after="200" w:line="276" w:lineRule="auto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</w:t>
      </w:r>
    </w:p>
    <w:p w14:paraId="1E73125B" w14:textId="77777777" w:rsidR="00B42965" w:rsidRDefault="00B42965" w:rsidP="00DA456A">
      <w:pPr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</w:p>
    <w:p w14:paraId="3F93EE36" w14:textId="77777777" w:rsidR="00B42965" w:rsidRDefault="00B42965" w:rsidP="00B42965">
      <w:pPr>
        <w:jc w:val="right"/>
        <w:rPr>
          <w:rFonts w:ascii="Liberation Serif" w:hAnsi="Liberation Serif"/>
          <w:sz w:val="28"/>
          <w:szCs w:val="28"/>
        </w:rPr>
      </w:pPr>
    </w:p>
    <w:p w14:paraId="292651D7" w14:textId="77777777" w:rsidR="00B42965" w:rsidRDefault="00B42965" w:rsidP="00B42965">
      <w:pPr>
        <w:jc w:val="right"/>
        <w:rPr>
          <w:rFonts w:ascii="Liberation Serif" w:hAnsi="Liberation Serif"/>
          <w:sz w:val="28"/>
          <w:szCs w:val="28"/>
        </w:rPr>
      </w:pPr>
    </w:p>
    <w:p w14:paraId="3E1E7A86" w14:textId="77777777" w:rsidR="00B42965" w:rsidRDefault="00B42965" w:rsidP="00B42965">
      <w:pPr>
        <w:jc w:val="right"/>
        <w:rPr>
          <w:rFonts w:ascii="Liberation Serif" w:hAnsi="Liberation Serif"/>
          <w:sz w:val="28"/>
          <w:szCs w:val="28"/>
        </w:rPr>
      </w:pPr>
    </w:p>
    <w:p w14:paraId="324F4338" w14:textId="77777777" w:rsidR="00013049" w:rsidRDefault="00013049" w:rsidP="00B42965">
      <w:pPr>
        <w:jc w:val="right"/>
        <w:rPr>
          <w:rFonts w:ascii="Liberation Serif" w:hAnsi="Liberation Serif"/>
          <w:sz w:val="28"/>
          <w:szCs w:val="28"/>
        </w:rPr>
      </w:pPr>
    </w:p>
    <w:p w14:paraId="25D27B56" w14:textId="77777777" w:rsidR="00B42965" w:rsidRDefault="00B42965" w:rsidP="00B42965">
      <w:pPr>
        <w:jc w:val="right"/>
        <w:rPr>
          <w:rFonts w:ascii="Liberation Serif" w:hAnsi="Liberation Serif"/>
          <w:sz w:val="28"/>
          <w:szCs w:val="28"/>
        </w:rPr>
      </w:pPr>
    </w:p>
    <w:p w14:paraId="16D24A5E" w14:textId="77777777" w:rsidR="00B42965" w:rsidRPr="004F0620" w:rsidRDefault="00B42965" w:rsidP="00B42965">
      <w:pPr>
        <w:jc w:val="right"/>
        <w:rPr>
          <w:rFonts w:ascii="Liberation Serif" w:eastAsiaTheme="minorHAnsi" w:hAnsi="Liberation Serif" w:cstheme="minorBidi"/>
          <w:sz w:val="22"/>
          <w:szCs w:val="22"/>
          <w:lang w:eastAsia="en-US"/>
        </w:rPr>
      </w:pPr>
      <w:r>
        <w:rPr>
          <w:rFonts w:ascii="Liberation Serif" w:hAnsi="Liberation Serif"/>
          <w:sz w:val="28"/>
          <w:szCs w:val="28"/>
        </w:rPr>
        <w:t xml:space="preserve">   </w:t>
      </w:r>
      <w:r w:rsidRPr="004F0620">
        <w:rPr>
          <w:rFonts w:ascii="Liberation Serif" w:eastAsiaTheme="minorHAnsi" w:hAnsi="Liberation Serif" w:cstheme="minorBidi"/>
          <w:sz w:val="22"/>
          <w:szCs w:val="22"/>
          <w:lang w:eastAsia="en-US"/>
        </w:rPr>
        <w:t>Приложение</w:t>
      </w:r>
      <w:r>
        <w:rPr>
          <w:rFonts w:ascii="Liberation Serif" w:eastAsiaTheme="minorHAnsi" w:hAnsi="Liberation Serif" w:cstheme="minorBidi"/>
          <w:sz w:val="22"/>
          <w:szCs w:val="22"/>
          <w:lang w:eastAsia="en-US"/>
        </w:rPr>
        <w:t xml:space="preserve"> №2</w:t>
      </w:r>
      <w:r w:rsidRPr="004F0620">
        <w:rPr>
          <w:rFonts w:ascii="Liberation Serif" w:eastAsiaTheme="minorHAnsi" w:hAnsi="Liberation Serif" w:cstheme="minorBidi"/>
          <w:sz w:val="22"/>
          <w:szCs w:val="22"/>
          <w:lang w:eastAsia="en-US"/>
        </w:rPr>
        <w:t xml:space="preserve"> </w:t>
      </w:r>
      <w:r>
        <w:rPr>
          <w:rFonts w:ascii="Liberation Serif" w:eastAsiaTheme="minorHAnsi" w:hAnsi="Liberation Serif" w:cstheme="minorBidi"/>
          <w:sz w:val="22"/>
          <w:szCs w:val="22"/>
          <w:lang w:eastAsia="en-US"/>
        </w:rPr>
        <w:t xml:space="preserve"> </w:t>
      </w:r>
    </w:p>
    <w:p w14:paraId="1C7BAD80" w14:textId="77777777" w:rsidR="00B42965" w:rsidRPr="004F0620" w:rsidRDefault="00B42965" w:rsidP="00B42965">
      <w:pPr>
        <w:jc w:val="right"/>
        <w:rPr>
          <w:rFonts w:ascii="Liberation Serif" w:eastAsiaTheme="minorHAnsi" w:hAnsi="Liberation Serif" w:cstheme="minorBidi"/>
          <w:sz w:val="22"/>
          <w:szCs w:val="22"/>
          <w:lang w:eastAsia="en-US"/>
        </w:rPr>
      </w:pPr>
      <w:r w:rsidRPr="004F0620">
        <w:rPr>
          <w:rFonts w:ascii="Liberation Serif" w:eastAsiaTheme="minorHAnsi" w:hAnsi="Liberation Serif" w:cstheme="minorBidi"/>
          <w:sz w:val="22"/>
          <w:szCs w:val="22"/>
          <w:lang w:eastAsia="en-US"/>
        </w:rPr>
        <w:t xml:space="preserve">к  </w:t>
      </w:r>
      <w:r>
        <w:rPr>
          <w:rFonts w:ascii="Liberation Serif" w:eastAsiaTheme="minorHAnsi" w:hAnsi="Liberation Serif" w:cstheme="minorBidi"/>
          <w:sz w:val="22"/>
          <w:szCs w:val="22"/>
          <w:lang w:eastAsia="en-US"/>
        </w:rPr>
        <w:t xml:space="preserve"> письму </w:t>
      </w:r>
      <w:r w:rsidRPr="004F0620">
        <w:rPr>
          <w:rFonts w:ascii="Liberation Serif" w:eastAsiaTheme="minorHAnsi" w:hAnsi="Liberation Serif" w:cstheme="minorBidi"/>
          <w:sz w:val="22"/>
          <w:szCs w:val="22"/>
          <w:lang w:eastAsia="en-US"/>
        </w:rPr>
        <w:t>Управления образования</w:t>
      </w:r>
    </w:p>
    <w:p w14:paraId="4FBBC790" w14:textId="77777777" w:rsidR="00B42965" w:rsidRDefault="00B42965" w:rsidP="00B42965">
      <w:pPr>
        <w:jc w:val="right"/>
        <w:rPr>
          <w:rFonts w:ascii="Liberation Serif" w:eastAsiaTheme="minorHAnsi" w:hAnsi="Liberation Serif" w:cstheme="minorBidi"/>
          <w:sz w:val="22"/>
          <w:szCs w:val="22"/>
          <w:lang w:eastAsia="en-US"/>
        </w:rPr>
      </w:pPr>
      <w:r w:rsidRPr="004F0620">
        <w:rPr>
          <w:rFonts w:ascii="Liberation Serif" w:eastAsiaTheme="minorHAnsi" w:hAnsi="Liberation Serif" w:cstheme="minorBidi"/>
          <w:sz w:val="22"/>
          <w:szCs w:val="22"/>
          <w:lang w:eastAsia="en-US"/>
        </w:rPr>
        <w:t xml:space="preserve">Ирбитского муниципального образования </w:t>
      </w:r>
    </w:p>
    <w:p w14:paraId="71E3C4C3" w14:textId="77777777" w:rsidR="00B42965" w:rsidRPr="004F0620" w:rsidRDefault="00B42965" w:rsidP="00B42965">
      <w:pPr>
        <w:jc w:val="right"/>
        <w:rPr>
          <w:rFonts w:ascii="Liberation Serif" w:eastAsiaTheme="minorHAnsi" w:hAnsi="Liberation Serif" w:cstheme="minorBidi"/>
          <w:sz w:val="22"/>
          <w:szCs w:val="22"/>
          <w:lang w:eastAsia="en-US"/>
        </w:rPr>
      </w:pPr>
      <w:r>
        <w:rPr>
          <w:rFonts w:ascii="Liberation Serif" w:eastAsiaTheme="minorHAnsi" w:hAnsi="Liberation Serif" w:cstheme="minorBidi"/>
          <w:sz w:val="22"/>
          <w:szCs w:val="22"/>
          <w:lang w:eastAsia="en-US"/>
        </w:rPr>
        <w:t>о</w:t>
      </w:r>
      <w:r w:rsidRPr="004F0620">
        <w:rPr>
          <w:rFonts w:ascii="Liberation Serif" w:eastAsiaTheme="minorHAnsi" w:hAnsi="Liberation Serif" w:cstheme="minorBidi"/>
          <w:sz w:val="22"/>
          <w:szCs w:val="22"/>
          <w:lang w:eastAsia="en-US"/>
        </w:rPr>
        <w:t>т</w:t>
      </w:r>
      <w:r w:rsidR="0055086D">
        <w:rPr>
          <w:rFonts w:ascii="Liberation Serif" w:eastAsiaTheme="minorHAnsi" w:hAnsi="Liberation Serif" w:cstheme="minorBidi"/>
          <w:sz w:val="22"/>
          <w:szCs w:val="22"/>
          <w:lang w:eastAsia="en-US"/>
        </w:rPr>
        <w:t xml:space="preserve">  05.06.2025</w:t>
      </w:r>
      <w:r>
        <w:rPr>
          <w:rFonts w:ascii="Liberation Serif" w:eastAsiaTheme="minorHAnsi" w:hAnsi="Liberation Serif" w:cstheme="minorBidi"/>
          <w:sz w:val="22"/>
          <w:szCs w:val="22"/>
          <w:lang w:eastAsia="en-US"/>
        </w:rPr>
        <w:t xml:space="preserve"> г. №_________</w:t>
      </w:r>
    </w:p>
    <w:p w14:paraId="4A006ACB" w14:textId="77777777" w:rsidR="00B42965" w:rsidRPr="00013049" w:rsidRDefault="00B42965" w:rsidP="00B42965">
      <w:pPr>
        <w:ind w:right="23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8"/>
          <w:szCs w:val="28"/>
        </w:rPr>
        <w:t xml:space="preserve"> </w:t>
      </w:r>
    </w:p>
    <w:p w14:paraId="4DFB4748" w14:textId="77777777" w:rsidR="00724A2D" w:rsidRPr="00013049" w:rsidRDefault="00F60EF3" w:rsidP="00724A2D">
      <w:pPr>
        <w:ind w:right="23"/>
        <w:rPr>
          <w:rFonts w:ascii="Liberation Serif" w:hAnsi="Liberation Serif"/>
          <w:sz w:val="24"/>
          <w:szCs w:val="24"/>
        </w:rPr>
      </w:pPr>
      <w:r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 </w:t>
      </w:r>
    </w:p>
    <w:p w14:paraId="3BEA779D" w14:textId="77777777" w:rsidR="00724A2D" w:rsidRPr="00937908" w:rsidRDefault="00724A2D" w:rsidP="00724A2D">
      <w:pPr>
        <w:ind w:right="23"/>
        <w:jc w:val="center"/>
        <w:rPr>
          <w:rFonts w:ascii="Liberation Serif" w:hAnsi="Liberation Serif"/>
          <w:sz w:val="28"/>
          <w:szCs w:val="28"/>
        </w:rPr>
      </w:pPr>
      <w:r w:rsidRPr="00937908">
        <w:rPr>
          <w:rFonts w:ascii="Liberation Serif" w:hAnsi="Liberation Serif"/>
          <w:sz w:val="28"/>
          <w:szCs w:val="28"/>
        </w:rPr>
        <w:t>Информация о вариантах наставнических пар в 2024-2025 учебном году</w:t>
      </w:r>
    </w:p>
    <w:p w14:paraId="2CFB8F70" w14:textId="77777777" w:rsidR="00724A2D" w:rsidRPr="00013049" w:rsidRDefault="00724A2D" w:rsidP="00724A2D">
      <w:pPr>
        <w:ind w:right="23"/>
        <w:rPr>
          <w:rFonts w:ascii="Liberation Serif" w:hAnsi="Liberation Serif"/>
          <w:b/>
          <w:sz w:val="24"/>
          <w:szCs w:val="24"/>
        </w:rPr>
      </w:pPr>
    </w:p>
    <w:tbl>
      <w:tblPr>
        <w:tblStyle w:val="10"/>
        <w:tblW w:w="15205" w:type="dxa"/>
        <w:tblLook w:val="01E0" w:firstRow="1" w:lastRow="1" w:firstColumn="1" w:lastColumn="1" w:noHBand="0" w:noVBand="0"/>
      </w:tblPr>
      <w:tblGrid>
        <w:gridCol w:w="1706"/>
        <w:gridCol w:w="1643"/>
        <w:gridCol w:w="1706"/>
        <w:gridCol w:w="1643"/>
        <w:gridCol w:w="1216"/>
        <w:gridCol w:w="1592"/>
        <w:gridCol w:w="1487"/>
        <w:gridCol w:w="1643"/>
        <w:gridCol w:w="1466"/>
        <w:gridCol w:w="1592"/>
      </w:tblGrid>
      <w:tr w:rsidR="00724A2D" w:rsidRPr="00013049" w14:paraId="668022B1" w14:textId="77777777" w:rsidTr="002A7EA2">
        <w:trPr>
          <w:trHeight w:val="589"/>
        </w:trPr>
        <w:tc>
          <w:tcPr>
            <w:tcW w:w="6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A8784" w14:textId="77777777" w:rsidR="00724A2D" w:rsidRPr="00013049" w:rsidRDefault="00724A2D" w:rsidP="002A7EA2">
            <w:pPr>
              <w:ind w:right="2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13049">
              <w:rPr>
                <w:rFonts w:ascii="Liberation Serif" w:hAnsi="Liberation Serif"/>
                <w:sz w:val="24"/>
                <w:szCs w:val="24"/>
              </w:rPr>
              <w:t xml:space="preserve">Форма наставничества </w:t>
            </w:r>
          </w:p>
          <w:p w14:paraId="13EDA5E7" w14:textId="77777777" w:rsidR="00724A2D" w:rsidRPr="00013049" w:rsidRDefault="00724A2D" w:rsidP="002A7EA2">
            <w:pPr>
              <w:ind w:right="2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13049">
              <w:rPr>
                <w:rFonts w:ascii="Liberation Serif" w:hAnsi="Liberation Serif"/>
                <w:sz w:val="24"/>
                <w:szCs w:val="24"/>
              </w:rPr>
              <w:t xml:space="preserve">«ученик-ученик»  </w:t>
            </w:r>
          </w:p>
        </w:tc>
        <w:tc>
          <w:tcPr>
            <w:tcW w:w="2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24551" w14:textId="77777777" w:rsidR="00724A2D" w:rsidRPr="00013049" w:rsidRDefault="00724A2D" w:rsidP="002A7EA2">
            <w:pPr>
              <w:ind w:right="23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013049">
              <w:rPr>
                <w:rFonts w:ascii="Liberation Serif" w:hAnsi="Liberation Serif"/>
                <w:sz w:val="24"/>
                <w:szCs w:val="24"/>
              </w:rPr>
              <w:t>Форма  наставничества</w:t>
            </w:r>
            <w:proofErr w:type="gramEnd"/>
            <w:r w:rsidRPr="0001304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14:paraId="352A0952" w14:textId="77777777" w:rsidR="00724A2D" w:rsidRPr="00013049" w:rsidRDefault="00724A2D" w:rsidP="002A7EA2">
            <w:pPr>
              <w:ind w:right="23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13049">
              <w:rPr>
                <w:rFonts w:ascii="Liberation Serif" w:hAnsi="Liberation Serif"/>
                <w:sz w:val="24"/>
                <w:szCs w:val="24"/>
              </w:rPr>
              <w:t xml:space="preserve">«работодатель </w:t>
            </w:r>
            <w:proofErr w:type="gramStart"/>
            <w:r w:rsidRPr="00013049">
              <w:rPr>
                <w:rFonts w:ascii="Liberation Serif" w:hAnsi="Liberation Serif"/>
                <w:sz w:val="24"/>
                <w:szCs w:val="24"/>
              </w:rPr>
              <w:t>-  ученик</w:t>
            </w:r>
            <w:proofErr w:type="gramEnd"/>
            <w:r w:rsidRPr="00013049">
              <w:rPr>
                <w:rFonts w:ascii="Liberation Serif" w:hAnsi="Liberation Serif"/>
                <w:sz w:val="24"/>
                <w:szCs w:val="24"/>
              </w:rPr>
              <w:t>»</w:t>
            </w:r>
            <w:r w:rsidRPr="00013049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460EA" w14:textId="77777777" w:rsidR="00724A2D" w:rsidRPr="00013049" w:rsidRDefault="00724A2D" w:rsidP="002A7EA2">
            <w:pPr>
              <w:ind w:right="2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13049">
              <w:rPr>
                <w:rFonts w:ascii="Liberation Serif" w:hAnsi="Liberation Serif"/>
                <w:sz w:val="24"/>
                <w:szCs w:val="24"/>
              </w:rPr>
              <w:t>Другие формы наставничества</w:t>
            </w:r>
          </w:p>
          <w:p w14:paraId="2AF6A77B" w14:textId="77777777" w:rsidR="00724A2D" w:rsidRPr="00937908" w:rsidRDefault="00724A2D" w:rsidP="002A7EA2">
            <w:pPr>
              <w:ind w:right="23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37908">
              <w:rPr>
                <w:rFonts w:ascii="Liberation Serif" w:hAnsi="Liberation Serif"/>
                <w:b/>
                <w:sz w:val="24"/>
                <w:szCs w:val="24"/>
              </w:rPr>
              <w:t xml:space="preserve">(указать какие) </w:t>
            </w:r>
          </w:p>
        </w:tc>
        <w:tc>
          <w:tcPr>
            <w:tcW w:w="2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83F58B" w14:textId="77777777" w:rsidR="00724A2D" w:rsidRPr="00937908" w:rsidRDefault="00724A2D" w:rsidP="002A7EA2">
            <w:pPr>
              <w:ind w:right="23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937908">
              <w:rPr>
                <w:rFonts w:ascii="Liberation Serif" w:hAnsi="Liberation Serif"/>
                <w:sz w:val="24"/>
                <w:szCs w:val="24"/>
              </w:rPr>
              <w:t>Форма  наставничества</w:t>
            </w:r>
            <w:proofErr w:type="gramEnd"/>
          </w:p>
          <w:p w14:paraId="086FC9DD" w14:textId="77777777" w:rsidR="00724A2D" w:rsidRPr="00937908" w:rsidRDefault="00724A2D" w:rsidP="002A7EA2">
            <w:pPr>
              <w:ind w:right="2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7908">
              <w:rPr>
                <w:rFonts w:ascii="Liberation Serif" w:hAnsi="Liberation Serif"/>
                <w:sz w:val="24"/>
                <w:szCs w:val="24"/>
              </w:rPr>
              <w:t xml:space="preserve"> «учитель-учитель» </w:t>
            </w:r>
            <w:r w:rsidRPr="0093790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Pr="00937908">
              <w:rPr>
                <w:rStyle w:val="fontstyle01"/>
                <w:rFonts w:ascii="Liberation Serif" w:hAnsi="Liberation Serif"/>
                <w:sz w:val="24"/>
                <w:szCs w:val="24"/>
              </w:rPr>
              <w:t xml:space="preserve"> </w:t>
            </w:r>
            <w:r w:rsidRPr="0093790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14:paraId="439FDA22" w14:textId="77777777" w:rsidR="00724A2D" w:rsidRPr="00013049" w:rsidRDefault="00724A2D" w:rsidP="002A7EA2">
            <w:pPr>
              <w:ind w:right="23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  <w:tr w:rsidR="00724A2D" w:rsidRPr="00013049" w14:paraId="61E4C1F6" w14:textId="77777777" w:rsidTr="002A7EA2">
        <w:trPr>
          <w:trHeight w:val="589"/>
        </w:trPr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FC00F" w14:textId="77777777" w:rsidR="00724A2D" w:rsidRPr="00013049" w:rsidRDefault="00724A2D" w:rsidP="002A7EA2">
            <w:pPr>
              <w:ind w:right="2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13049">
              <w:rPr>
                <w:rFonts w:ascii="Liberation Serif" w:hAnsi="Liberation Serif"/>
                <w:color w:val="000000"/>
                <w:sz w:val="24"/>
                <w:szCs w:val="24"/>
              </w:rPr>
              <w:t>Успевающий - неуспевающий</w:t>
            </w:r>
          </w:p>
        </w:tc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7DE89" w14:textId="77777777" w:rsidR="00724A2D" w:rsidRPr="00013049" w:rsidRDefault="00724A2D" w:rsidP="002A7EA2">
            <w:pPr>
              <w:ind w:right="2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13049">
              <w:rPr>
                <w:rFonts w:ascii="Liberation Serif" w:hAnsi="Liberation Serif"/>
                <w:color w:val="000000"/>
                <w:sz w:val="24"/>
                <w:szCs w:val="24"/>
              </w:rPr>
              <w:t>Равный – равному</w:t>
            </w:r>
          </w:p>
          <w:p w14:paraId="5160F480" w14:textId="77777777" w:rsidR="00724A2D" w:rsidRPr="00013049" w:rsidRDefault="00724A2D" w:rsidP="002A7EA2">
            <w:pPr>
              <w:ind w:right="2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1304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0BE53" w14:textId="77777777" w:rsidR="00724A2D" w:rsidRPr="00013049" w:rsidRDefault="00724A2D" w:rsidP="002A7EA2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30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2383D" w14:textId="77777777" w:rsidR="00724A2D" w:rsidRPr="00013049" w:rsidRDefault="00724A2D" w:rsidP="002A7EA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5DF2" w14:textId="77777777" w:rsidR="00724A2D" w:rsidRPr="00013049" w:rsidRDefault="00724A2D" w:rsidP="002A7EA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24A2D" w:rsidRPr="00013049" w14:paraId="3982B9E8" w14:textId="77777777" w:rsidTr="002A7EA2">
        <w:trPr>
          <w:trHeight w:val="1913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EB49" w14:textId="77777777" w:rsidR="00724A2D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7908">
              <w:rPr>
                <w:rFonts w:ascii="Liberation Serif" w:hAnsi="Liberation Serif"/>
                <w:sz w:val="22"/>
                <w:szCs w:val="22"/>
              </w:rPr>
              <w:t xml:space="preserve">Количество </w:t>
            </w:r>
          </w:p>
          <w:p w14:paraId="1EDC1F19" w14:textId="77777777" w:rsidR="00724A2D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наставнических </w:t>
            </w:r>
            <w:r w:rsidRPr="00937908">
              <w:rPr>
                <w:rFonts w:ascii="Liberation Serif" w:hAnsi="Liberation Serif"/>
                <w:b/>
                <w:sz w:val="22"/>
                <w:szCs w:val="22"/>
              </w:rPr>
              <w:t>пар (групп)</w:t>
            </w:r>
            <w:r>
              <w:rPr>
                <w:rFonts w:ascii="Liberation Serif" w:hAnsi="Liberation Serif"/>
                <w:sz w:val="22"/>
                <w:szCs w:val="22"/>
              </w:rPr>
              <w:t>/</w:t>
            </w:r>
          </w:p>
          <w:p w14:paraId="7DA1B1CF" w14:textId="77777777" w:rsidR="00724A2D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количество</w:t>
            </w:r>
          </w:p>
          <w:p w14:paraId="3F2F4716" w14:textId="77777777" w:rsidR="00724A2D" w:rsidRPr="00937908" w:rsidRDefault="00724A2D" w:rsidP="002A7EA2">
            <w:pPr>
              <w:ind w:right="23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937908">
              <w:rPr>
                <w:rFonts w:ascii="Liberation Serif" w:hAnsi="Liberation Serif"/>
                <w:b/>
                <w:sz w:val="22"/>
                <w:szCs w:val="22"/>
              </w:rPr>
              <w:t xml:space="preserve">наставников </w:t>
            </w:r>
          </w:p>
          <w:p w14:paraId="13C6FE9F" w14:textId="77777777" w:rsidR="00724A2D" w:rsidRPr="00937908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D541" w14:textId="77777777" w:rsidR="00724A2D" w:rsidRPr="00937908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7908">
              <w:rPr>
                <w:rFonts w:ascii="Liberation Serif" w:hAnsi="Liberation Serif"/>
                <w:sz w:val="22"/>
                <w:szCs w:val="22"/>
              </w:rPr>
              <w:t xml:space="preserve">Количество </w:t>
            </w:r>
            <w:r w:rsidRPr="00937908">
              <w:rPr>
                <w:rFonts w:ascii="Liberation Serif" w:hAnsi="Liberation Serif"/>
                <w:b/>
                <w:sz w:val="22"/>
                <w:szCs w:val="22"/>
              </w:rPr>
              <w:t>наставляемых</w:t>
            </w:r>
            <w:r w:rsidRPr="00937908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  <w:p w14:paraId="575C00FE" w14:textId="77777777" w:rsidR="00724A2D" w:rsidRPr="00937908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7908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  <w:p w14:paraId="7F9EFD11" w14:textId="77777777" w:rsidR="00724A2D" w:rsidRPr="00937908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14:paraId="115F6B7E" w14:textId="77777777" w:rsidR="00724A2D" w:rsidRPr="00937908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6D0F" w14:textId="77777777" w:rsidR="00724A2D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7908">
              <w:rPr>
                <w:rFonts w:ascii="Liberation Serif" w:hAnsi="Liberation Serif"/>
                <w:sz w:val="22"/>
                <w:szCs w:val="22"/>
              </w:rPr>
              <w:t xml:space="preserve">Количество </w:t>
            </w:r>
          </w:p>
          <w:p w14:paraId="0F839957" w14:textId="77777777" w:rsidR="00724A2D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наставнических </w:t>
            </w:r>
            <w:r w:rsidRPr="00937908">
              <w:rPr>
                <w:rFonts w:ascii="Liberation Serif" w:hAnsi="Liberation Serif"/>
                <w:b/>
                <w:sz w:val="22"/>
                <w:szCs w:val="22"/>
              </w:rPr>
              <w:t>пар (групп)/</w:t>
            </w:r>
          </w:p>
          <w:p w14:paraId="469E5D9F" w14:textId="77777777" w:rsidR="00724A2D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количество</w:t>
            </w:r>
          </w:p>
          <w:p w14:paraId="447A6D62" w14:textId="77777777" w:rsidR="00724A2D" w:rsidRPr="00937908" w:rsidRDefault="00724A2D" w:rsidP="002A7EA2">
            <w:pPr>
              <w:ind w:right="23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937908">
              <w:rPr>
                <w:rFonts w:ascii="Liberation Serif" w:hAnsi="Liberation Serif"/>
                <w:b/>
                <w:sz w:val="22"/>
                <w:szCs w:val="22"/>
              </w:rPr>
              <w:t xml:space="preserve">наставников </w:t>
            </w:r>
          </w:p>
          <w:p w14:paraId="27C33387" w14:textId="77777777" w:rsidR="00724A2D" w:rsidRPr="00937908" w:rsidRDefault="00724A2D" w:rsidP="002A7EA2">
            <w:pPr>
              <w:ind w:right="23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937908">
              <w:rPr>
                <w:rFonts w:ascii="Liberation Serif" w:hAnsi="Liberation Serif"/>
                <w:b/>
                <w:sz w:val="22"/>
                <w:szCs w:val="22"/>
              </w:rPr>
              <w:t xml:space="preserve"> </w:t>
            </w:r>
          </w:p>
          <w:p w14:paraId="069C7D3D" w14:textId="77777777" w:rsidR="00724A2D" w:rsidRPr="00937908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53AB" w14:textId="77777777" w:rsidR="00724A2D" w:rsidRPr="00937908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7908">
              <w:rPr>
                <w:rFonts w:ascii="Liberation Serif" w:hAnsi="Liberation Serif"/>
                <w:sz w:val="22"/>
                <w:szCs w:val="22"/>
              </w:rPr>
              <w:t xml:space="preserve">Количество </w:t>
            </w:r>
            <w:r w:rsidRPr="00937908">
              <w:rPr>
                <w:rFonts w:ascii="Liberation Serif" w:hAnsi="Liberation Serif"/>
                <w:b/>
                <w:sz w:val="22"/>
                <w:szCs w:val="22"/>
              </w:rPr>
              <w:t>наставляемых</w:t>
            </w:r>
            <w:r w:rsidRPr="00937908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  <w:p w14:paraId="2EFF9E0A" w14:textId="77777777" w:rsidR="00724A2D" w:rsidRPr="00937908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7908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  <w:p w14:paraId="1F5EB416" w14:textId="77777777" w:rsidR="00724A2D" w:rsidRPr="00937908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14:paraId="0F2F6A4A" w14:textId="77777777" w:rsidR="00724A2D" w:rsidRPr="00937908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5880" w14:textId="77777777" w:rsidR="00724A2D" w:rsidRPr="00937908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7908">
              <w:rPr>
                <w:rFonts w:ascii="Liberation Serif" w:hAnsi="Liberation Serif"/>
                <w:sz w:val="22"/>
                <w:szCs w:val="22"/>
              </w:rPr>
              <w:t xml:space="preserve">Наставник (фамилия, имя, отчество)    </w:t>
            </w:r>
          </w:p>
          <w:p w14:paraId="0008E226" w14:textId="77777777" w:rsidR="00724A2D" w:rsidRPr="00937908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6F65" w14:textId="77777777" w:rsidR="00724A2D" w:rsidRPr="00937908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7908">
              <w:rPr>
                <w:rFonts w:ascii="Liberation Serif" w:hAnsi="Liberation Serif"/>
                <w:sz w:val="22"/>
                <w:szCs w:val="22"/>
              </w:rPr>
              <w:t xml:space="preserve">Наставляемый (фамилия, имя, отчество </w:t>
            </w:r>
            <w:proofErr w:type="gramStart"/>
            <w:r w:rsidRPr="00937908">
              <w:rPr>
                <w:rFonts w:ascii="Liberation Serif" w:hAnsi="Liberation Serif"/>
                <w:sz w:val="22"/>
                <w:szCs w:val="22"/>
              </w:rPr>
              <w:t xml:space="preserve">ученика,   </w:t>
            </w:r>
            <w:proofErr w:type="gramEnd"/>
            <w:r w:rsidRPr="00937908">
              <w:rPr>
                <w:rFonts w:ascii="Liberation Serif" w:hAnsi="Liberation Serif"/>
                <w:sz w:val="22"/>
                <w:szCs w:val="22"/>
              </w:rPr>
              <w:t xml:space="preserve"> класс)</w:t>
            </w:r>
          </w:p>
          <w:p w14:paraId="5D365A3F" w14:textId="77777777" w:rsidR="00724A2D" w:rsidRPr="00937908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0160" w14:textId="77777777" w:rsidR="00724A2D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Количество</w:t>
            </w:r>
          </w:p>
          <w:p w14:paraId="380E753A" w14:textId="77777777" w:rsidR="00724A2D" w:rsidRPr="00937908" w:rsidRDefault="00724A2D" w:rsidP="002A7EA2">
            <w:pPr>
              <w:ind w:right="23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937908">
              <w:rPr>
                <w:rFonts w:ascii="Liberation Serif" w:hAnsi="Liberation Serif"/>
                <w:b/>
                <w:sz w:val="22"/>
                <w:szCs w:val="22"/>
              </w:rPr>
              <w:t xml:space="preserve">наставников </w:t>
            </w:r>
          </w:p>
          <w:p w14:paraId="1DB3F223" w14:textId="77777777" w:rsidR="00724A2D" w:rsidRPr="00013049" w:rsidRDefault="00724A2D" w:rsidP="002A7EA2">
            <w:pPr>
              <w:ind w:right="2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1304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14:paraId="1B5CE7CF" w14:textId="77777777" w:rsidR="00724A2D" w:rsidRPr="00013049" w:rsidRDefault="00724A2D" w:rsidP="002A7EA2">
            <w:pPr>
              <w:ind w:right="2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A16D" w14:textId="77777777" w:rsidR="00724A2D" w:rsidRPr="00937908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7908">
              <w:rPr>
                <w:rFonts w:ascii="Liberation Serif" w:hAnsi="Liberation Serif"/>
                <w:sz w:val="22"/>
                <w:szCs w:val="22"/>
              </w:rPr>
              <w:t xml:space="preserve">Количество </w:t>
            </w:r>
            <w:r w:rsidRPr="00937908">
              <w:rPr>
                <w:rFonts w:ascii="Liberation Serif" w:hAnsi="Liberation Serif"/>
                <w:b/>
                <w:sz w:val="22"/>
                <w:szCs w:val="22"/>
              </w:rPr>
              <w:t>наставляемых</w:t>
            </w:r>
            <w:r w:rsidRPr="00937908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  <w:p w14:paraId="627EB966" w14:textId="77777777" w:rsidR="00724A2D" w:rsidRPr="00013049" w:rsidRDefault="00724A2D" w:rsidP="002A7EA2">
            <w:pPr>
              <w:ind w:right="2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1304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14:paraId="329B5FFD" w14:textId="77777777" w:rsidR="00724A2D" w:rsidRPr="00013049" w:rsidRDefault="00724A2D" w:rsidP="002A7EA2">
            <w:pPr>
              <w:ind w:right="2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2FE6" w14:textId="77777777" w:rsidR="00724A2D" w:rsidRPr="00937908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7908">
              <w:rPr>
                <w:rFonts w:ascii="Liberation Serif" w:hAnsi="Liberation Serif"/>
                <w:sz w:val="22"/>
                <w:szCs w:val="22"/>
              </w:rPr>
              <w:t xml:space="preserve">Наставник (фамилия, имя, </w:t>
            </w:r>
            <w:proofErr w:type="gramStart"/>
            <w:r w:rsidRPr="00937908">
              <w:rPr>
                <w:rFonts w:ascii="Liberation Serif" w:hAnsi="Liberation Serif"/>
                <w:sz w:val="22"/>
                <w:szCs w:val="22"/>
              </w:rPr>
              <w:t xml:space="preserve">отчество,   </w:t>
            </w:r>
            <w:proofErr w:type="gramEnd"/>
            <w:r w:rsidRPr="00937908">
              <w:rPr>
                <w:rFonts w:ascii="Liberation Serif" w:hAnsi="Liberation Serif"/>
                <w:sz w:val="22"/>
                <w:szCs w:val="22"/>
              </w:rPr>
              <w:t>предмет)</w:t>
            </w:r>
          </w:p>
          <w:p w14:paraId="54404CDE" w14:textId="77777777" w:rsidR="00724A2D" w:rsidRPr="00937908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B0F9" w14:textId="77777777" w:rsidR="00724A2D" w:rsidRPr="00937908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gramStart"/>
            <w:r w:rsidRPr="00937908">
              <w:rPr>
                <w:rFonts w:ascii="Liberation Serif" w:hAnsi="Liberation Serif"/>
                <w:sz w:val="22"/>
                <w:szCs w:val="22"/>
              </w:rPr>
              <w:t>Наставляемый  (</w:t>
            </w:r>
            <w:proofErr w:type="gramEnd"/>
            <w:r w:rsidRPr="00937908">
              <w:rPr>
                <w:rFonts w:ascii="Liberation Serif" w:hAnsi="Liberation Serif"/>
                <w:sz w:val="22"/>
                <w:szCs w:val="22"/>
              </w:rPr>
              <w:t xml:space="preserve">фамилия, имя, </w:t>
            </w:r>
            <w:proofErr w:type="gramStart"/>
            <w:r w:rsidRPr="00937908">
              <w:rPr>
                <w:rFonts w:ascii="Liberation Serif" w:hAnsi="Liberation Serif"/>
                <w:sz w:val="22"/>
                <w:szCs w:val="22"/>
              </w:rPr>
              <w:t xml:space="preserve">отчество,   </w:t>
            </w:r>
            <w:proofErr w:type="gramEnd"/>
            <w:r w:rsidRPr="00937908">
              <w:rPr>
                <w:rFonts w:ascii="Liberation Serif" w:hAnsi="Liberation Serif"/>
                <w:sz w:val="22"/>
                <w:szCs w:val="22"/>
              </w:rPr>
              <w:t>предмет)</w:t>
            </w:r>
          </w:p>
          <w:p w14:paraId="247F0F82" w14:textId="77777777" w:rsidR="00724A2D" w:rsidRPr="00937908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724A2D" w:rsidRPr="00013049" w14:paraId="1D67EE0D" w14:textId="77777777" w:rsidTr="002A7EA2">
        <w:trPr>
          <w:trHeight w:val="1099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BE4A" w14:textId="77777777" w:rsidR="00724A2D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Загребина Людмила, </w:t>
            </w:r>
          </w:p>
          <w:p w14:paraId="3AEB01E3" w14:textId="77777777" w:rsidR="00724A2D" w:rsidRPr="00937908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9 класс</w:t>
            </w:r>
            <w:r w:rsidRPr="00422553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359B" w14:textId="77777777" w:rsidR="00724A2D" w:rsidRPr="00536294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Собянин Станислав</w:t>
            </w:r>
            <w:r w:rsidRPr="00536294">
              <w:rPr>
                <w:rFonts w:ascii="Liberation Serif" w:hAnsi="Liberation Serif"/>
                <w:sz w:val="22"/>
                <w:szCs w:val="22"/>
              </w:rPr>
              <w:t xml:space="preserve">, </w:t>
            </w:r>
          </w:p>
          <w:p w14:paraId="70797AD5" w14:textId="77777777" w:rsidR="00724A2D" w:rsidRPr="00937908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36294">
              <w:rPr>
                <w:rFonts w:ascii="Liberation Serif" w:hAnsi="Liberation Serif"/>
                <w:sz w:val="22"/>
                <w:szCs w:val="22"/>
              </w:rPr>
              <w:t>9 класс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436C" w14:textId="77777777" w:rsidR="00724A2D" w:rsidRPr="00536294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Тоскуев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Сергей</w:t>
            </w:r>
            <w:r w:rsidRPr="00536294">
              <w:rPr>
                <w:rFonts w:ascii="Liberation Serif" w:hAnsi="Liberation Serif"/>
                <w:sz w:val="22"/>
                <w:szCs w:val="22"/>
              </w:rPr>
              <w:t xml:space="preserve">, </w:t>
            </w:r>
          </w:p>
          <w:p w14:paraId="2AA984CA" w14:textId="77777777" w:rsidR="00724A2D" w:rsidRPr="00937908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36294">
              <w:rPr>
                <w:rFonts w:ascii="Liberation Serif" w:hAnsi="Liberation Serif"/>
                <w:sz w:val="22"/>
                <w:szCs w:val="22"/>
              </w:rPr>
              <w:t>9 класс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0B48" w14:textId="77777777" w:rsidR="00724A2D" w:rsidRPr="00536294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Гайдученко Ярослав</w:t>
            </w:r>
            <w:r w:rsidRPr="00536294">
              <w:rPr>
                <w:rFonts w:ascii="Liberation Serif" w:hAnsi="Liberation Serif"/>
                <w:sz w:val="22"/>
                <w:szCs w:val="22"/>
              </w:rPr>
              <w:t xml:space="preserve">, </w:t>
            </w:r>
          </w:p>
          <w:p w14:paraId="00B59117" w14:textId="77777777" w:rsidR="00724A2D" w:rsidRPr="00937908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36294">
              <w:rPr>
                <w:rFonts w:ascii="Liberation Serif" w:hAnsi="Liberation Serif"/>
                <w:sz w:val="22"/>
                <w:szCs w:val="22"/>
              </w:rPr>
              <w:t>9 класс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E137" w14:textId="77777777" w:rsidR="00724A2D" w:rsidRPr="00937908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----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EE39" w14:textId="77777777" w:rsidR="00724A2D" w:rsidRPr="00937908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-----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CD95" w14:textId="77777777" w:rsidR="00724A2D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-----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B4E7" w14:textId="77777777" w:rsidR="00724A2D" w:rsidRPr="00937908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-----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F1C9" w14:textId="77777777" w:rsidR="00724A2D" w:rsidRPr="00937908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Мамонтова Наталья Юрьевна (технология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8D20" w14:textId="77777777" w:rsidR="00724A2D" w:rsidRPr="00937908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Лисицына Анастасия Валерьевна (технология)</w:t>
            </w:r>
          </w:p>
        </w:tc>
      </w:tr>
      <w:tr w:rsidR="00724A2D" w:rsidRPr="00013049" w14:paraId="6AE3DB36" w14:textId="77777777" w:rsidTr="002A7EA2">
        <w:trPr>
          <w:trHeight w:val="1642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3201" w14:textId="77777777" w:rsidR="00724A2D" w:rsidRPr="00536294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Жукова Арина</w:t>
            </w:r>
            <w:r w:rsidRPr="00536294">
              <w:rPr>
                <w:rFonts w:ascii="Liberation Serif" w:hAnsi="Liberation Serif"/>
                <w:sz w:val="22"/>
                <w:szCs w:val="22"/>
              </w:rPr>
              <w:t xml:space="preserve">, </w:t>
            </w:r>
          </w:p>
          <w:p w14:paraId="029F1C92" w14:textId="77777777" w:rsidR="00724A2D" w:rsidRPr="00937908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8</w:t>
            </w:r>
            <w:r w:rsidRPr="00536294">
              <w:rPr>
                <w:rFonts w:ascii="Liberation Serif" w:hAnsi="Liberation Serif"/>
                <w:sz w:val="22"/>
                <w:szCs w:val="22"/>
              </w:rPr>
              <w:t xml:space="preserve"> класс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B61A" w14:textId="77777777" w:rsidR="00724A2D" w:rsidRPr="00536294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Загуменных Матвей</w:t>
            </w:r>
            <w:r w:rsidRPr="00536294">
              <w:rPr>
                <w:rFonts w:ascii="Liberation Serif" w:hAnsi="Liberation Serif"/>
                <w:sz w:val="22"/>
                <w:szCs w:val="22"/>
              </w:rPr>
              <w:t xml:space="preserve">, </w:t>
            </w:r>
          </w:p>
          <w:p w14:paraId="01B1CB9C" w14:textId="77777777" w:rsidR="00724A2D" w:rsidRPr="00937908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36294">
              <w:rPr>
                <w:rFonts w:ascii="Liberation Serif" w:hAnsi="Liberation Serif"/>
                <w:sz w:val="22"/>
                <w:szCs w:val="22"/>
              </w:rPr>
              <w:t>8 класс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C0B8" w14:textId="77777777" w:rsidR="00724A2D" w:rsidRPr="00536294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Солонинин Игорь</w:t>
            </w:r>
            <w:r w:rsidRPr="00536294">
              <w:rPr>
                <w:rFonts w:ascii="Liberation Serif" w:hAnsi="Liberation Serif"/>
                <w:sz w:val="22"/>
                <w:szCs w:val="22"/>
              </w:rPr>
              <w:t xml:space="preserve">, </w:t>
            </w:r>
          </w:p>
          <w:p w14:paraId="5BDA0A4B" w14:textId="77777777" w:rsidR="00724A2D" w:rsidRPr="00937908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36294">
              <w:rPr>
                <w:rFonts w:ascii="Liberation Serif" w:hAnsi="Liberation Serif"/>
                <w:sz w:val="22"/>
                <w:szCs w:val="22"/>
              </w:rPr>
              <w:t>9 класс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B99C" w14:textId="77777777" w:rsidR="00724A2D" w:rsidRPr="00536294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Солонинина Соня</w:t>
            </w:r>
            <w:r w:rsidRPr="00536294">
              <w:rPr>
                <w:rFonts w:ascii="Liberation Serif" w:hAnsi="Liberation Serif"/>
                <w:sz w:val="22"/>
                <w:szCs w:val="22"/>
              </w:rPr>
              <w:t xml:space="preserve">, </w:t>
            </w:r>
          </w:p>
          <w:p w14:paraId="13E271C3" w14:textId="77777777" w:rsidR="00724A2D" w:rsidRPr="00937908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36294">
              <w:rPr>
                <w:rFonts w:ascii="Liberation Serif" w:hAnsi="Liberation Serif"/>
                <w:sz w:val="22"/>
                <w:szCs w:val="22"/>
              </w:rPr>
              <w:t>9 класс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0261" w14:textId="77777777" w:rsidR="00724A2D" w:rsidRPr="00937908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3A73" w14:textId="77777777" w:rsidR="00724A2D" w:rsidRPr="00937908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2752" w14:textId="77777777" w:rsidR="00724A2D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2A97" w14:textId="77777777" w:rsidR="00724A2D" w:rsidRPr="00937908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A65F" w14:textId="77777777" w:rsidR="00724A2D" w:rsidRPr="00937908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Тоскуев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Наталья Викторовна (заместитель директора по УВР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30E0" w14:textId="77777777" w:rsidR="00724A2D" w:rsidRPr="00937908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Вахренев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Галина Николаевна (педагог-психолог)</w:t>
            </w:r>
          </w:p>
        </w:tc>
      </w:tr>
      <w:tr w:rsidR="00724A2D" w:rsidRPr="00013049" w14:paraId="4CA10B87" w14:textId="77777777" w:rsidTr="002A7EA2">
        <w:trPr>
          <w:trHeight w:val="812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9EA7" w14:textId="77777777" w:rsidR="00724A2D" w:rsidRPr="00536294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рлова Дарья</w:t>
            </w:r>
            <w:r w:rsidRPr="00536294">
              <w:rPr>
                <w:rFonts w:ascii="Liberation Serif" w:hAnsi="Liberation Serif"/>
                <w:sz w:val="22"/>
                <w:szCs w:val="22"/>
              </w:rPr>
              <w:t xml:space="preserve">, </w:t>
            </w:r>
          </w:p>
          <w:p w14:paraId="1C9C4636" w14:textId="77777777" w:rsidR="00724A2D" w:rsidRPr="00937908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36294">
              <w:rPr>
                <w:rFonts w:ascii="Liberation Serif" w:hAnsi="Liberation Serif"/>
                <w:sz w:val="22"/>
                <w:szCs w:val="22"/>
              </w:rPr>
              <w:t>8 класс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3B6B" w14:textId="77777777" w:rsidR="00724A2D" w:rsidRPr="00536294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Щитов Александр</w:t>
            </w:r>
            <w:r w:rsidRPr="00536294">
              <w:rPr>
                <w:rFonts w:ascii="Liberation Serif" w:hAnsi="Liberation Serif"/>
                <w:sz w:val="22"/>
                <w:szCs w:val="22"/>
              </w:rPr>
              <w:t xml:space="preserve">, </w:t>
            </w:r>
          </w:p>
          <w:p w14:paraId="187A3B62" w14:textId="77777777" w:rsidR="00724A2D" w:rsidRPr="00937908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36294">
              <w:rPr>
                <w:rFonts w:ascii="Liberation Serif" w:hAnsi="Liberation Serif"/>
                <w:sz w:val="22"/>
                <w:szCs w:val="22"/>
              </w:rPr>
              <w:t>8 класс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EB55" w14:textId="77777777" w:rsidR="00724A2D" w:rsidRPr="00536294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Загребина Людмила</w:t>
            </w:r>
            <w:r w:rsidRPr="00536294">
              <w:rPr>
                <w:rFonts w:ascii="Liberation Serif" w:hAnsi="Liberation Serif"/>
                <w:sz w:val="22"/>
                <w:szCs w:val="22"/>
              </w:rPr>
              <w:t xml:space="preserve">, </w:t>
            </w:r>
          </w:p>
          <w:p w14:paraId="0304CF5C" w14:textId="77777777" w:rsidR="00724A2D" w:rsidRPr="00937908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36294">
              <w:rPr>
                <w:rFonts w:ascii="Liberation Serif" w:hAnsi="Liberation Serif"/>
                <w:sz w:val="22"/>
                <w:szCs w:val="22"/>
              </w:rPr>
              <w:t>9 класс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A7BA" w14:textId="77777777" w:rsidR="00724A2D" w:rsidRPr="00536294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Алексеева Евгения</w:t>
            </w:r>
            <w:r w:rsidRPr="00536294">
              <w:rPr>
                <w:rFonts w:ascii="Liberation Serif" w:hAnsi="Liberation Serif"/>
                <w:sz w:val="22"/>
                <w:szCs w:val="22"/>
              </w:rPr>
              <w:t xml:space="preserve">, </w:t>
            </w:r>
          </w:p>
          <w:p w14:paraId="3D968A53" w14:textId="77777777" w:rsidR="00724A2D" w:rsidRPr="00937908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36294">
              <w:rPr>
                <w:rFonts w:ascii="Liberation Serif" w:hAnsi="Liberation Serif"/>
                <w:sz w:val="22"/>
                <w:szCs w:val="22"/>
              </w:rPr>
              <w:t>9 класс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7761" w14:textId="77777777" w:rsidR="00724A2D" w:rsidRPr="00937908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AD4A" w14:textId="77777777" w:rsidR="00724A2D" w:rsidRPr="00937908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BCAE" w14:textId="77777777" w:rsidR="00724A2D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6662" w14:textId="77777777" w:rsidR="00724A2D" w:rsidRPr="00937908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8B27" w14:textId="77777777" w:rsidR="00724A2D" w:rsidRPr="00937908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30EE" w14:textId="77777777" w:rsidR="00724A2D" w:rsidRPr="00937908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724A2D" w:rsidRPr="00013049" w14:paraId="73F805DD" w14:textId="77777777" w:rsidTr="002A7EA2">
        <w:trPr>
          <w:trHeight w:val="812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178D" w14:textId="77777777" w:rsidR="00724A2D" w:rsidRPr="00536294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Балакина Дана</w:t>
            </w:r>
            <w:r w:rsidRPr="00536294">
              <w:rPr>
                <w:rFonts w:ascii="Liberation Serif" w:hAnsi="Liberation Serif"/>
                <w:sz w:val="22"/>
                <w:szCs w:val="22"/>
              </w:rPr>
              <w:t xml:space="preserve">, </w:t>
            </w:r>
          </w:p>
          <w:p w14:paraId="24487070" w14:textId="77777777" w:rsidR="00724A2D" w:rsidRPr="00937908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36294">
              <w:rPr>
                <w:rFonts w:ascii="Liberation Serif" w:hAnsi="Liberation Serif"/>
                <w:sz w:val="22"/>
                <w:szCs w:val="22"/>
              </w:rPr>
              <w:t>8 класс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47F7" w14:textId="77777777" w:rsidR="00724A2D" w:rsidRPr="00536294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Щитов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Галина</w:t>
            </w:r>
            <w:r w:rsidRPr="00536294">
              <w:rPr>
                <w:rFonts w:ascii="Liberation Serif" w:hAnsi="Liberation Serif"/>
                <w:sz w:val="22"/>
                <w:szCs w:val="22"/>
              </w:rPr>
              <w:t xml:space="preserve">, </w:t>
            </w:r>
          </w:p>
          <w:p w14:paraId="60EB88F3" w14:textId="77777777" w:rsidR="00724A2D" w:rsidRPr="00937908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36294">
              <w:rPr>
                <w:rFonts w:ascii="Liberation Serif" w:hAnsi="Liberation Serif"/>
                <w:sz w:val="22"/>
                <w:szCs w:val="22"/>
              </w:rPr>
              <w:t>8 класс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B149" w14:textId="2020B9B8" w:rsidR="00724A2D" w:rsidRPr="00536294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Балакин Егор</w:t>
            </w:r>
            <w:r w:rsidRPr="00536294">
              <w:rPr>
                <w:rFonts w:ascii="Liberation Serif" w:hAnsi="Liberation Serif"/>
                <w:sz w:val="22"/>
                <w:szCs w:val="22"/>
              </w:rPr>
              <w:t xml:space="preserve">, </w:t>
            </w:r>
          </w:p>
          <w:p w14:paraId="412B23A6" w14:textId="77777777" w:rsidR="00724A2D" w:rsidRPr="00937908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36294">
              <w:rPr>
                <w:rFonts w:ascii="Liberation Serif" w:hAnsi="Liberation Serif"/>
                <w:sz w:val="22"/>
                <w:szCs w:val="22"/>
              </w:rPr>
              <w:t>8 класс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60E3" w14:textId="77777777" w:rsidR="00724A2D" w:rsidRPr="00536294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Жукова Арина</w:t>
            </w:r>
            <w:r w:rsidRPr="00536294">
              <w:rPr>
                <w:rFonts w:ascii="Liberation Serif" w:hAnsi="Liberation Serif"/>
                <w:sz w:val="22"/>
                <w:szCs w:val="22"/>
              </w:rPr>
              <w:t xml:space="preserve">, </w:t>
            </w:r>
          </w:p>
          <w:p w14:paraId="2FA8A62E" w14:textId="77777777" w:rsidR="00724A2D" w:rsidRPr="00937908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36294">
              <w:rPr>
                <w:rFonts w:ascii="Liberation Serif" w:hAnsi="Liberation Serif"/>
                <w:sz w:val="22"/>
                <w:szCs w:val="22"/>
              </w:rPr>
              <w:t>8 класс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F1A6" w14:textId="77777777" w:rsidR="00724A2D" w:rsidRPr="00937908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5D53" w14:textId="77777777" w:rsidR="00724A2D" w:rsidRPr="00937908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01E8" w14:textId="77777777" w:rsidR="00724A2D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096E" w14:textId="77777777" w:rsidR="00724A2D" w:rsidRPr="00937908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AD61" w14:textId="77777777" w:rsidR="00724A2D" w:rsidRPr="00937908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5C13" w14:textId="77777777" w:rsidR="00724A2D" w:rsidRPr="00937908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724A2D" w:rsidRPr="00013049" w14:paraId="7060894D" w14:textId="77777777" w:rsidTr="002A7EA2">
        <w:trPr>
          <w:trHeight w:val="812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DBA3" w14:textId="77777777" w:rsidR="00724A2D" w:rsidRPr="00536294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lastRenderedPageBreak/>
              <w:t>Азизалиев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Нураида</w:t>
            </w:r>
            <w:proofErr w:type="spellEnd"/>
            <w:r w:rsidRPr="00536294">
              <w:rPr>
                <w:rFonts w:ascii="Liberation Serif" w:hAnsi="Liberation Serif"/>
                <w:sz w:val="22"/>
                <w:szCs w:val="22"/>
              </w:rPr>
              <w:t xml:space="preserve">, </w:t>
            </w:r>
          </w:p>
          <w:p w14:paraId="34C7A281" w14:textId="77777777" w:rsidR="00724A2D" w:rsidRPr="00937908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</w:t>
            </w:r>
            <w:r w:rsidRPr="00536294">
              <w:rPr>
                <w:rFonts w:ascii="Liberation Serif" w:hAnsi="Liberation Serif"/>
                <w:sz w:val="22"/>
                <w:szCs w:val="22"/>
              </w:rPr>
              <w:t xml:space="preserve"> класс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01BB" w14:textId="77777777" w:rsidR="00724A2D" w:rsidRPr="00536294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Лисицына Алина</w:t>
            </w:r>
            <w:r w:rsidRPr="00536294">
              <w:rPr>
                <w:rFonts w:ascii="Liberation Serif" w:hAnsi="Liberation Serif"/>
                <w:sz w:val="22"/>
                <w:szCs w:val="22"/>
              </w:rPr>
              <w:t xml:space="preserve">, </w:t>
            </w:r>
          </w:p>
          <w:p w14:paraId="6CF95F16" w14:textId="77777777" w:rsidR="00724A2D" w:rsidRPr="00937908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</w:t>
            </w:r>
            <w:r w:rsidRPr="00536294">
              <w:rPr>
                <w:rFonts w:ascii="Liberation Serif" w:hAnsi="Liberation Serif"/>
                <w:sz w:val="22"/>
                <w:szCs w:val="22"/>
              </w:rPr>
              <w:t xml:space="preserve"> класс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CE5F" w14:textId="77777777" w:rsidR="00724A2D" w:rsidRPr="00536294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Комшилов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Никита</w:t>
            </w:r>
            <w:r w:rsidRPr="00536294">
              <w:rPr>
                <w:rFonts w:ascii="Liberation Serif" w:hAnsi="Liberation Serif"/>
                <w:sz w:val="22"/>
                <w:szCs w:val="22"/>
              </w:rPr>
              <w:t xml:space="preserve">, </w:t>
            </w:r>
          </w:p>
          <w:p w14:paraId="6716E442" w14:textId="77777777" w:rsidR="00724A2D" w:rsidRPr="00937908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36294">
              <w:rPr>
                <w:rFonts w:ascii="Liberation Serif" w:hAnsi="Liberation Serif"/>
                <w:sz w:val="22"/>
                <w:szCs w:val="22"/>
              </w:rPr>
              <w:t>8 класс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9855" w14:textId="77777777" w:rsidR="00724A2D" w:rsidRPr="00536294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Комшилов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Тимофей</w:t>
            </w:r>
            <w:r w:rsidRPr="00536294">
              <w:rPr>
                <w:rFonts w:ascii="Liberation Serif" w:hAnsi="Liberation Serif"/>
                <w:sz w:val="22"/>
                <w:szCs w:val="22"/>
              </w:rPr>
              <w:t xml:space="preserve">, </w:t>
            </w:r>
          </w:p>
          <w:p w14:paraId="46C3E559" w14:textId="77777777" w:rsidR="00724A2D" w:rsidRPr="00937908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36294">
              <w:rPr>
                <w:rFonts w:ascii="Liberation Serif" w:hAnsi="Liberation Serif"/>
                <w:sz w:val="22"/>
                <w:szCs w:val="22"/>
              </w:rPr>
              <w:t>8 класс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5388" w14:textId="77777777" w:rsidR="00724A2D" w:rsidRPr="00937908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7E31" w14:textId="77777777" w:rsidR="00724A2D" w:rsidRPr="00937908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0C53" w14:textId="77777777" w:rsidR="00724A2D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7C8E" w14:textId="77777777" w:rsidR="00724A2D" w:rsidRPr="00937908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3A76" w14:textId="77777777" w:rsidR="00724A2D" w:rsidRPr="00937908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A9D8" w14:textId="77777777" w:rsidR="00724A2D" w:rsidRPr="00937908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724A2D" w:rsidRPr="00013049" w14:paraId="48F0E33C" w14:textId="77777777" w:rsidTr="002A7EA2">
        <w:trPr>
          <w:trHeight w:val="812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33E7" w14:textId="77777777" w:rsidR="00724A2D" w:rsidRPr="00536294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Балакина Катя</w:t>
            </w:r>
            <w:r w:rsidRPr="00536294">
              <w:rPr>
                <w:rFonts w:ascii="Liberation Serif" w:hAnsi="Liberation Serif"/>
                <w:sz w:val="22"/>
                <w:szCs w:val="22"/>
              </w:rPr>
              <w:t xml:space="preserve">, </w:t>
            </w:r>
          </w:p>
          <w:p w14:paraId="4B53F22B" w14:textId="77777777" w:rsidR="00724A2D" w:rsidRPr="00937908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</w:t>
            </w:r>
            <w:r w:rsidRPr="00536294">
              <w:rPr>
                <w:rFonts w:ascii="Liberation Serif" w:hAnsi="Liberation Serif"/>
                <w:sz w:val="22"/>
                <w:szCs w:val="22"/>
              </w:rPr>
              <w:t xml:space="preserve"> класс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3FDF" w14:textId="77777777" w:rsidR="00724A2D" w:rsidRPr="00536294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Чертищев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 xml:space="preserve">Антон </w:t>
            </w:r>
            <w:r w:rsidRPr="00536294">
              <w:rPr>
                <w:rFonts w:ascii="Liberation Serif" w:hAnsi="Liberation Serif"/>
                <w:sz w:val="22"/>
                <w:szCs w:val="22"/>
              </w:rPr>
              <w:t>,</w:t>
            </w:r>
            <w:proofErr w:type="gramEnd"/>
            <w:r w:rsidRPr="00536294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  <w:p w14:paraId="7C654F8F" w14:textId="77777777" w:rsidR="00724A2D" w:rsidRPr="00937908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</w:t>
            </w:r>
            <w:r w:rsidRPr="00536294">
              <w:rPr>
                <w:rFonts w:ascii="Liberation Serif" w:hAnsi="Liberation Serif"/>
                <w:sz w:val="22"/>
                <w:szCs w:val="22"/>
              </w:rPr>
              <w:t xml:space="preserve"> класс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2366" w14:textId="77777777" w:rsidR="00724A2D" w:rsidRPr="00536294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Балакин Егор</w:t>
            </w:r>
            <w:r w:rsidRPr="00536294">
              <w:rPr>
                <w:rFonts w:ascii="Liberation Serif" w:hAnsi="Liberation Serif"/>
                <w:sz w:val="22"/>
                <w:szCs w:val="22"/>
              </w:rPr>
              <w:t xml:space="preserve">, </w:t>
            </w:r>
          </w:p>
          <w:p w14:paraId="7B1CE308" w14:textId="77777777" w:rsidR="00724A2D" w:rsidRPr="00937908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36294">
              <w:rPr>
                <w:rFonts w:ascii="Liberation Serif" w:hAnsi="Liberation Serif"/>
                <w:sz w:val="22"/>
                <w:szCs w:val="22"/>
              </w:rPr>
              <w:t>8 класс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A816" w14:textId="77777777" w:rsidR="00724A2D" w:rsidRPr="00536294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Щитов Александр</w:t>
            </w:r>
            <w:r w:rsidRPr="00536294">
              <w:rPr>
                <w:rFonts w:ascii="Liberation Serif" w:hAnsi="Liberation Serif"/>
                <w:sz w:val="22"/>
                <w:szCs w:val="22"/>
              </w:rPr>
              <w:t xml:space="preserve">, </w:t>
            </w:r>
          </w:p>
          <w:p w14:paraId="64C32955" w14:textId="77777777" w:rsidR="00724A2D" w:rsidRPr="00937908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36294">
              <w:rPr>
                <w:rFonts w:ascii="Liberation Serif" w:hAnsi="Liberation Serif"/>
                <w:sz w:val="22"/>
                <w:szCs w:val="22"/>
              </w:rPr>
              <w:t>8 класс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9DD0" w14:textId="77777777" w:rsidR="00724A2D" w:rsidRPr="00937908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F8AD" w14:textId="77777777" w:rsidR="00724A2D" w:rsidRPr="00937908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BC98" w14:textId="77777777" w:rsidR="00724A2D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F273" w14:textId="77777777" w:rsidR="00724A2D" w:rsidRPr="00937908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20CF" w14:textId="77777777" w:rsidR="00724A2D" w:rsidRPr="00937908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88EE" w14:textId="77777777" w:rsidR="00724A2D" w:rsidRPr="00937908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724A2D" w:rsidRPr="00013049" w14:paraId="5BDC761B" w14:textId="77777777" w:rsidTr="002A7EA2">
        <w:trPr>
          <w:trHeight w:val="828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474B" w14:textId="77777777" w:rsidR="00724A2D" w:rsidRPr="00536294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Лисицына Варвара</w:t>
            </w:r>
            <w:r w:rsidRPr="00536294">
              <w:rPr>
                <w:rFonts w:ascii="Liberation Serif" w:hAnsi="Liberation Serif"/>
                <w:sz w:val="22"/>
                <w:szCs w:val="22"/>
              </w:rPr>
              <w:t xml:space="preserve">, </w:t>
            </w:r>
          </w:p>
          <w:p w14:paraId="289DE190" w14:textId="77777777" w:rsidR="00724A2D" w:rsidRPr="00937908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</w:t>
            </w:r>
            <w:r w:rsidRPr="00536294">
              <w:rPr>
                <w:rFonts w:ascii="Liberation Serif" w:hAnsi="Liberation Serif"/>
                <w:sz w:val="22"/>
                <w:szCs w:val="22"/>
              </w:rPr>
              <w:t xml:space="preserve"> класс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1892" w14:textId="77777777" w:rsidR="00724A2D" w:rsidRPr="00536294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Комшилов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Анастасия</w:t>
            </w:r>
            <w:r w:rsidRPr="00536294">
              <w:rPr>
                <w:rFonts w:ascii="Liberation Serif" w:hAnsi="Liberation Serif"/>
                <w:sz w:val="22"/>
                <w:szCs w:val="22"/>
              </w:rPr>
              <w:t xml:space="preserve">, </w:t>
            </w:r>
          </w:p>
          <w:p w14:paraId="623268E9" w14:textId="77777777" w:rsidR="00724A2D" w:rsidRPr="00937908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</w:t>
            </w:r>
            <w:r w:rsidRPr="00536294">
              <w:rPr>
                <w:rFonts w:ascii="Liberation Serif" w:hAnsi="Liberation Serif"/>
                <w:sz w:val="22"/>
                <w:szCs w:val="22"/>
              </w:rPr>
              <w:t xml:space="preserve"> класс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A49C" w14:textId="77777777" w:rsidR="00724A2D" w:rsidRPr="00937908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Балакина Дан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D913" w14:textId="77777777" w:rsidR="00724A2D" w:rsidRPr="00937908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Мокина Ян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9707" w14:textId="77777777" w:rsidR="00724A2D" w:rsidRPr="00937908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BB64" w14:textId="77777777" w:rsidR="00724A2D" w:rsidRPr="00937908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A89E" w14:textId="77777777" w:rsidR="00724A2D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A591" w14:textId="77777777" w:rsidR="00724A2D" w:rsidRPr="00937908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825D" w14:textId="77777777" w:rsidR="00724A2D" w:rsidRPr="00937908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300E" w14:textId="77777777" w:rsidR="00724A2D" w:rsidRPr="00937908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724A2D" w:rsidRPr="00013049" w14:paraId="5236AC14" w14:textId="77777777" w:rsidTr="002A7EA2">
        <w:trPr>
          <w:trHeight w:val="812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CEAA" w14:textId="77777777" w:rsidR="00724A2D" w:rsidRPr="00937908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15F7" w14:textId="77777777" w:rsidR="00724A2D" w:rsidRPr="00937908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8623" w14:textId="77777777" w:rsidR="00724A2D" w:rsidRPr="00536294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Киселев Вячеслав</w:t>
            </w:r>
            <w:r w:rsidRPr="00536294">
              <w:rPr>
                <w:rFonts w:ascii="Liberation Serif" w:hAnsi="Liberation Serif"/>
                <w:sz w:val="22"/>
                <w:szCs w:val="22"/>
              </w:rPr>
              <w:t xml:space="preserve">, </w:t>
            </w:r>
          </w:p>
          <w:p w14:paraId="7805CBA5" w14:textId="77777777" w:rsidR="00724A2D" w:rsidRPr="00937908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7</w:t>
            </w:r>
            <w:r w:rsidRPr="00536294">
              <w:rPr>
                <w:rFonts w:ascii="Liberation Serif" w:hAnsi="Liberation Serif"/>
                <w:sz w:val="22"/>
                <w:szCs w:val="22"/>
              </w:rPr>
              <w:t xml:space="preserve"> класс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7E78" w14:textId="77777777" w:rsidR="00724A2D" w:rsidRPr="00536294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Устинова Юля</w:t>
            </w:r>
            <w:r w:rsidRPr="00536294">
              <w:rPr>
                <w:rFonts w:ascii="Liberation Serif" w:hAnsi="Liberation Serif"/>
                <w:sz w:val="22"/>
                <w:szCs w:val="22"/>
              </w:rPr>
              <w:t xml:space="preserve">, </w:t>
            </w:r>
          </w:p>
          <w:p w14:paraId="0A9A6916" w14:textId="77777777" w:rsidR="00724A2D" w:rsidRPr="00937908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7</w:t>
            </w:r>
            <w:r w:rsidRPr="00536294">
              <w:rPr>
                <w:rFonts w:ascii="Liberation Serif" w:hAnsi="Liberation Serif"/>
                <w:sz w:val="22"/>
                <w:szCs w:val="22"/>
              </w:rPr>
              <w:t xml:space="preserve"> класс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19E7" w14:textId="77777777" w:rsidR="00724A2D" w:rsidRPr="00937908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937F" w14:textId="77777777" w:rsidR="00724A2D" w:rsidRPr="00937908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7481" w14:textId="77777777" w:rsidR="00724A2D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855B" w14:textId="77777777" w:rsidR="00724A2D" w:rsidRPr="00937908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BDB8" w14:textId="77777777" w:rsidR="00724A2D" w:rsidRPr="00937908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DE29" w14:textId="77777777" w:rsidR="00724A2D" w:rsidRPr="00937908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724A2D" w:rsidRPr="00013049" w14:paraId="78C46CAD" w14:textId="77777777" w:rsidTr="002A7EA2">
        <w:trPr>
          <w:trHeight w:val="812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50E9" w14:textId="77777777" w:rsidR="00724A2D" w:rsidRPr="00937908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C5BA" w14:textId="77777777" w:rsidR="00724A2D" w:rsidRPr="00937908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2432" w14:textId="77777777" w:rsidR="00724A2D" w:rsidRPr="00536294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Комшилов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Василий</w:t>
            </w:r>
            <w:r w:rsidRPr="00536294">
              <w:rPr>
                <w:rFonts w:ascii="Liberation Serif" w:hAnsi="Liberation Serif"/>
                <w:sz w:val="22"/>
                <w:szCs w:val="22"/>
              </w:rPr>
              <w:t xml:space="preserve">, </w:t>
            </w:r>
          </w:p>
          <w:p w14:paraId="597F71C5" w14:textId="77777777" w:rsidR="00724A2D" w:rsidRPr="00937908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36294">
              <w:rPr>
                <w:rFonts w:ascii="Liberation Serif" w:hAnsi="Liberation Serif"/>
                <w:sz w:val="22"/>
                <w:szCs w:val="22"/>
              </w:rPr>
              <w:t>9 класс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8A15" w14:textId="77777777" w:rsidR="00724A2D" w:rsidRPr="00536294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Лисицына Полина</w:t>
            </w:r>
            <w:r w:rsidRPr="00536294">
              <w:rPr>
                <w:rFonts w:ascii="Liberation Serif" w:hAnsi="Liberation Serif"/>
                <w:sz w:val="22"/>
                <w:szCs w:val="22"/>
              </w:rPr>
              <w:t xml:space="preserve">, </w:t>
            </w:r>
          </w:p>
          <w:p w14:paraId="7289F03D" w14:textId="77777777" w:rsidR="00724A2D" w:rsidRPr="00937908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36294">
              <w:rPr>
                <w:rFonts w:ascii="Liberation Serif" w:hAnsi="Liberation Serif"/>
                <w:sz w:val="22"/>
                <w:szCs w:val="22"/>
              </w:rPr>
              <w:t>9 класс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3F3C" w14:textId="77777777" w:rsidR="00724A2D" w:rsidRPr="00937908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AA01" w14:textId="77777777" w:rsidR="00724A2D" w:rsidRPr="00937908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AD99" w14:textId="77777777" w:rsidR="00724A2D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9A20" w14:textId="77777777" w:rsidR="00724A2D" w:rsidRPr="00937908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ABC5" w14:textId="77777777" w:rsidR="00724A2D" w:rsidRPr="00937908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7EDB" w14:textId="77777777" w:rsidR="00724A2D" w:rsidRPr="00937908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724A2D" w:rsidRPr="00013049" w14:paraId="03ECEA92" w14:textId="77777777" w:rsidTr="002A7EA2">
        <w:trPr>
          <w:trHeight w:val="812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0FE0" w14:textId="77777777" w:rsidR="00724A2D" w:rsidRPr="00937908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D4ED" w14:textId="77777777" w:rsidR="00724A2D" w:rsidRPr="00937908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45B1" w14:textId="77777777" w:rsidR="00724A2D" w:rsidRPr="00536294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Коростин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Никита</w:t>
            </w:r>
            <w:r w:rsidRPr="00536294">
              <w:rPr>
                <w:rFonts w:ascii="Liberation Serif" w:hAnsi="Liberation Serif"/>
                <w:sz w:val="22"/>
                <w:szCs w:val="22"/>
              </w:rPr>
              <w:t xml:space="preserve">, </w:t>
            </w:r>
          </w:p>
          <w:p w14:paraId="7EC6569D" w14:textId="77777777" w:rsidR="00724A2D" w:rsidRPr="00937908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36294">
              <w:rPr>
                <w:rFonts w:ascii="Liberation Serif" w:hAnsi="Liberation Serif"/>
                <w:sz w:val="22"/>
                <w:szCs w:val="22"/>
              </w:rPr>
              <w:t>9 класс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B189" w14:textId="77777777" w:rsidR="00724A2D" w:rsidRPr="00536294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Мокин Алексей</w:t>
            </w:r>
            <w:r w:rsidRPr="00536294">
              <w:rPr>
                <w:rFonts w:ascii="Liberation Serif" w:hAnsi="Liberation Serif"/>
                <w:sz w:val="22"/>
                <w:szCs w:val="22"/>
              </w:rPr>
              <w:t xml:space="preserve">, </w:t>
            </w:r>
          </w:p>
          <w:p w14:paraId="01A888D9" w14:textId="77777777" w:rsidR="00724A2D" w:rsidRPr="00937908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36294">
              <w:rPr>
                <w:rFonts w:ascii="Liberation Serif" w:hAnsi="Liberation Serif"/>
                <w:sz w:val="22"/>
                <w:szCs w:val="22"/>
              </w:rPr>
              <w:t>9 класс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A986" w14:textId="77777777" w:rsidR="00724A2D" w:rsidRPr="00937908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5877" w14:textId="77777777" w:rsidR="00724A2D" w:rsidRPr="00937908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A9EA" w14:textId="77777777" w:rsidR="00724A2D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6A4D" w14:textId="77777777" w:rsidR="00724A2D" w:rsidRPr="00937908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BBD9" w14:textId="77777777" w:rsidR="00724A2D" w:rsidRPr="00937908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76A9" w14:textId="77777777" w:rsidR="00724A2D" w:rsidRPr="00937908" w:rsidRDefault="00724A2D" w:rsidP="002A7EA2">
            <w:pPr>
              <w:ind w:right="23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</w:tbl>
    <w:p w14:paraId="32EF86DB" w14:textId="77777777" w:rsidR="00724A2D" w:rsidRDefault="00724A2D" w:rsidP="00724A2D">
      <w:pPr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</w:p>
    <w:p w14:paraId="2A1552A8" w14:textId="77777777" w:rsidR="00724A2D" w:rsidRDefault="00724A2D" w:rsidP="00724A2D">
      <w:pPr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 </w:t>
      </w:r>
    </w:p>
    <w:p w14:paraId="0F10BB5F" w14:textId="77777777" w:rsidR="00724A2D" w:rsidRDefault="00724A2D" w:rsidP="00724A2D">
      <w:pPr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</w:p>
    <w:p w14:paraId="0FF0D1CE" w14:textId="77777777" w:rsidR="00724A2D" w:rsidRDefault="00724A2D" w:rsidP="00724A2D">
      <w:pPr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</w:p>
    <w:p w14:paraId="24AD7858" w14:textId="77777777" w:rsidR="00724A2D" w:rsidRDefault="00724A2D" w:rsidP="00724A2D">
      <w:pPr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DA456A">
        <w:rPr>
          <w:rFonts w:ascii="Liberation Serif" w:eastAsiaTheme="minorHAnsi" w:hAnsi="Liberation Serif" w:cstheme="minorBidi"/>
          <w:sz w:val="28"/>
          <w:szCs w:val="28"/>
          <w:lang w:eastAsia="en-US"/>
        </w:rPr>
        <w:t>Куратор</w:t>
      </w:r>
      <w:r>
        <w:rPr>
          <w:rFonts w:ascii="Liberation Serif" w:eastAsiaTheme="minorHAnsi" w:hAnsi="Liberation Serif" w:cstheme="minorBidi"/>
          <w:sz w:val="28"/>
          <w:szCs w:val="28"/>
          <w:lang w:eastAsia="en-US"/>
        </w:rPr>
        <w:t>ы</w:t>
      </w:r>
      <w:r w:rsidRPr="00DA456A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системы наставничества               </w:t>
      </w:r>
      <w:r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      </w:t>
      </w:r>
      <w:proofErr w:type="spellStart"/>
      <w:r>
        <w:rPr>
          <w:rFonts w:ascii="Liberation Serif" w:eastAsiaTheme="minorHAnsi" w:hAnsi="Liberation Serif" w:cstheme="minorBidi"/>
          <w:sz w:val="28"/>
          <w:szCs w:val="28"/>
          <w:lang w:eastAsia="en-US"/>
        </w:rPr>
        <w:t>Тоскуева</w:t>
      </w:r>
      <w:proofErr w:type="spellEnd"/>
      <w:r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Наталья Викторовна (заместитель директора по УВР)</w:t>
      </w:r>
    </w:p>
    <w:p w14:paraId="2DEE9DC3" w14:textId="2526E088" w:rsidR="00724A2D" w:rsidRDefault="00724A2D" w:rsidP="00724A2D">
      <w:pPr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                                                                                 </w:t>
      </w:r>
      <w:r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            </w:t>
      </w:r>
      <w:r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Гайдученко Анна Николаевна </w:t>
      </w:r>
      <w:r w:rsidRPr="00D5155D">
        <w:rPr>
          <w:rFonts w:ascii="Liberation Serif" w:eastAsiaTheme="minorHAnsi" w:hAnsi="Liberation Serif" w:cstheme="minorBidi"/>
          <w:sz w:val="28"/>
          <w:szCs w:val="28"/>
          <w:lang w:eastAsia="en-US"/>
        </w:rPr>
        <w:t>(заместитель директора по ВР)</w:t>
      </w:r>
    </w:p>
    <w:p w14:paraId="36271ADB" w14:textId="77777777" w:rsidR="00724A2D" w:rsidRPr="00DA456A" w:rsidRDefault="00724A2D" w:rsidP="00724A2D">
      <w:pPr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</w:p>
    <w:p w14:paraId="5F27F6B6" w14:textId="153E154F" w:rsidR="00B42965" w:rsidRDefault="00B42965" w:rsidP="00DA456A">
      <w:pPr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</w:p>
    <w:p w14:paraId="1B308A2C" w14:textId="77777777" w:rsidR="00B42965" w:rsidRDefault="00B42965" w:rsidP="00DA456A">
      <w:pPr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</w:p>
    <w:sectPr w:rsidR="00B42965" w:rsidSect="004F062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3525C"/>
    <w:multiLevelType w:val="hybridMultilevel"/>
    <w:tmpl w:val="4C7239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557D8"/>
    <w:multiLevelType w:val="hybridMultilevel"/>
    <w:tmpl w:val="7E142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10DC6"/>
    <w:multiLevelType w:val="hybridMultilevel"/>
    <w:tmpl w:val="25AEF8F4"/>
    <w:lvl w:ilvl="0" w:tplc="D3D40E68">
      <w:start w:val="1"/>
      <w:numFmt w:val="decimal"/>
      <w:lvlText w:val="%1."/>
      <w:lvlJc w:val="left"/>
      <w:pPr>
        <w:ind w:left="9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490D401E"/>
    <w:multiLevelType w:val="hybridMultilevel"/>
    <w:tmpl w:val="85AC9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A2D84"/>
    <w:multiLevelType w:val="hybridMultilevel"/>
    <w:tmpl w:val="9E32502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525F3C"/>
    <w:multiLevelType w:val="hybridMultilevel"/>
    <w:tmpl w:val="EF646B08"/>
    <w:lvl w:ilvl="0" w:tplc="448C391A">
      <w:start w:val="1"/>
      <w:numFmt w:val="decimal"/>
      <w:lvlText w:val="%1."/>
      <w:lvlJc w:val="left"/>
      <w:pPr>
        <w:ind w:left="9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71C7404C"/>
    <w:multiLevelType w:val="hybridMultilevel"/>
    <w:tmpl w:val="58985826"/>
    <w:lvl w:ilvl="0" w:tplc="975C262A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 w15:restartNumberingAfterBreak="0">
    <w:nsid w:val="777D411F"/>
    <w:multiLevelType w:val="hybridMultilevel"/>
    <w:tmpl w:val="DCA2B66C"/>
    <w:lvl w:ilvl="0" w:tplc="F140ABAE">
      <w:start w:val="1"/>
      <w:numFmt w:val="decimal"/>
      <w:lvlText w:val="%1."/>
      <w:lvlJc w:val="left"/>
      <w:pPr>
        <w:ind w:left="9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 w16cid:durableId="541096253">
    <w:abstractNumId w:val="1"/>
  </w:num>
  <w:num w:numId="2" w16cid:durableId="260530931">
    <w:abstractNumId w:val="4"/>
  </w:num>
  <w:num w:numId="3" w16cid:durableId="1772239119">
    <w:abstractNumId w:val="6"/>
  </w:num>
  <w:num w:numId="4" w16cid:durableId="333457261">
    <w:abstractNumId w:val="0"/>
  </w:num>
  <w:num w:numId="5" w16cid:durableId="963922688">
    <w:abstractNumId w:val="5"/>
  </w:num>
  <w:num w:numId="6" w16cid:durableId="1061366854">
    <w:abstractNumId w:val="7"/>
  </w:num>
  <w:num w:numId="7" w16cid:durableId="1299070672">
    <w:abstractNumId w:val="2"/>
  </w:num>
  <w:num w:numId="8" w16cid:durableId="9005622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ED5"/>
    <w:rsid w:val="0001223A"/>
    <w:rsid w:val="00013049"/>
    <w:rsid w:val="00015C96"/>
    <w:rsid w:val="00016A32"/>
    <w:rsid w:val="000171BC"/>
    <w:rsid w:val="00022D8A"/>
    <w:rsid w:val="000371D8"/>
    <w:rsid w:val="00047220"/>
    <w:rsid w:val="00060378"/>
    <w:rsid w:val="000613D8"/>
    <w:rsid w:val="0007344F"/>
    <w:rsid w:val="0008533F"/>
    <w:rsid w:val="00090B73"/>
    <w:rsid w:val="00097F83"/>
    <w:rsid w:val="000A4EF5"/>
    <w:rsid w:val="000B38FE"/>
    <w:rsid w:val="000B64F5"/>
    <w:rsid w:val="000E2ABB"/>
    <w:rsid w:val="000E3F1D"/>
    <w:rsid w:val="000E6A0A"/>
    <w:rsid w:val="000E7798"/>
    <w:rsid w:val="000E7FA6"/>
    <w:rsid w:val="00105F67"/>
    <w:rsid w:val="00130F1D"/>
    <w:rsid w:val="0014595E"/>
    <w:rsid w:val="00147F37"/>
    <w:rsid w:val="001513F2"/>
    <w:rsid w:val="00155935"/>
    <w:rsid w:val="001569F4"/>
    <w:rsid w:val="00181EF9"/>
    <w:rsid w:val="00183CEE"/>
    <w:rsid w:val="0018621C"/>
    <w:rsid w:val="001A1D18"/>
    <w:rsid w:val="001A762F"/>
    <w:rsid w:val="001D5601"/>
    <w:rsid w:val="001E02FB"/>
    <w:rsid w:val="001E6661"/>
    <w:rsid w:val="001F295C"/>
    <w:rsid w:val="00207034"/>
    <w:rsid w:val="002361FE"/>
    <w:rsid w:val="0024765E"/>
    <w:rsid w:val="00252A0B"/>
    <w:rsid w:val="00257D85"/>
    <w:rsid w:val="00260FAF"/>
    <w:rsid w:val="00262430"/>
    <w:rsid w:val="0027065E"/>
    <w:rsid w:val="002739F1"/>
    <w:rsid w:val="00282918"/>
    <w:rsid w:val="00285F8B"/>
    <w:rsid w:val="002E041E"/>
    <w:rsid w:val="002E219C"/>
    <w:rsid w:val="002E660C"/>
    <w:rsid w:val="00303480"/>
    <w:rsid w:val="00315263"/>
    <w:rsid w:val="0031718D"/>
    <w:rsid w:val="0031785A"/>
    <w:rsid w:val="00334E69"/>
    <w:rsid w:val="00341AB5"/>
    <w:rsid w:val="0038141B"/>
    <w:rsid w:val="0039030F"/>
    <w:rsid w:val="003B04EA"/>
    <w:rsid w:val="003B160C"/>
    <w:rsid w:val="003B3B74"/>
    <w:rsid w:val="003C4CDF"/>
    <w:rsid w:val="003C6BC4"/>
    <w:rsid w:val="003D2DA6"/>
    <w:rsid w:val="003E2D7F"/>
    <w:rsid w:val="003F201D"/>
    <w:rsid w:val="003F5D93"/>
    <w:rsid w:val="003F640E"/>
    <w:rsid w:val="00402761"/>
    <w:rsid w:val="0040397F"/>
    <w:rsid w:val="00413C26"/>
    <w:rsid w:val="0042196D"/>
    <w:rsid w:val="0042551E"/>
    <w:rsid w:val="00431F3B"/>
    <w:rsid w:val="00432EB9"/>
    <w:rsid w:val="00444A9E"/>
    <w:rsid w:val="00462699"/>
    <w:rsid w:val="00466EDB"/>
    <w:rsid w:val="004713BF"/>
    <w:rsid w:val="0048156C"/>
    <w:rsid w:val="0048376A"/>
    <w:rsid w:val="00484DA2"/>
    <w:rsid w:val="004950AA"/>
    <w:rsid w:val="004A28DE"/>
    <w:rsid w:val="004A55DB"/>
    <w:rsid w:val="004B1702"/>
    <w:rsid w:val="004C3DDE"/>
    <w:rsid w:val="004C72D3"/>
    <w:rsid w:val="004E0720"/>
    <w:rsid w:val="004E4699"/>
    <w:rsid w:val="004E7BBB"/>
    <w:rsid w:val="004F0620"/>
    <w:rsid w:val="004F06D9"/>
    <w:rsid w:val="0051093A"/>
    <w:rsid w:val="00512F95"/>
    <w:rsid w:val="005133E8"/>
    <w:rsid w:val="00514BFF"/>
    <w:rsid w:val="0053270C"/>
    <w:rsid w:val="0055086D"/>
    <w:rsid w:val="00570C83"/>
    <w:rsid w:val="00577B94"/>
    <w:rsid w:val="0058723C"/>
    <w:rsid w:val="005B7950"/>
    <w:rsid w:val="005C3233"/>
    <w:rsid w:val="005D733A"/>
    <w:rsid w:val="005E2D8E"/>
    <w:rsid w:val="005F06B1"/>
    <w:rsid w:val="005F5728"/>
    <w:rsid w:val="00606B35"/>
    <w:rsid w:val="00635ADF"/>
    <w:rsid w:val="00644E44"/>
    <w:rsid w:val="0066476C"/>
    <w:rsid w:val="00664CC4"/>
    <w:rsid w:val="00665CF2"/>
    <w:rsid w:val="00671CEF"/>
    <w:rsid w:val="006947EE"/>
    <w:rsid w:val="00697FB1"/>
    <w:rsid w:val="006A00A1"/>
    <w:rsid w:val="006A1A12"/>
    <w:rsid w:val="006A52B7"/>
    <w:rsid w:val="006A79CC"/>
    <w:rsid w:val="006B73C5"/>
    <w:rsid w:val="006D0CC4"/>
    <w:rsid w:val="006D3706"/>
    <w:rsid w:val="006F29B2"/>
    <w:rsid w:val="00704416"/>
    <w:rsid w:val="00704872"/>
    <w:rsid w:val="00714C29"/>
    <w:rsid w:val="00724A2D"/>
    <w:rsid w:val="00742187"/>
    <w:rsid w:val="00743A5D"/>
    <w:rsid w:val="00744B7B"/>
    <w:rsid w:val="007474A5"/>
    <w:rsid w:val="00752286"/>
    <w:rsid w:val="00754B21"/>
    <w:rsid w:val="007637C7"/>
    <w:rsid w:val="00773524"/>
    <w:rsid w:val="0077631C"/>
    <w:rsid w:val="00783201"/>
    <w:rsid w:val="0079138F"/>
    <w:rsid w:val="007971E4"/>
    <w:rsid w:val="007A7FDA"/>
    <w:rsid w:val="007D3EC9"/>
    <w:rsid w:val="007D7EDF"/>
    <w:rsid w:val="007E6C93"/>
    <w:rsid w:val="007F7B61"/>
    <w:rsid w:val="00810E66"/>
    <w:rsid w:val="00822552"/>
    <w:rsid w:val="008237BC"/>
    <w:rsid w:val="00823AE5"/>
    <w:rsid w:val="00833CBB"/>
    <w:rsid w:val="00840479"/>
    <w:rsid w:val="00853174"/>
    <w:rsid w:val="00856DF6"/>
    <w:rsid w:val="00862065"/>
    <w:rsid w:val="008674BA"/>
    <w:rsid w:val="008712BE"/>
    <w:rsid w:val="00871E60"/>
    <w:rsid w:val="008732D6"/>
    <w:rsid w:val="00883465"/>
    <w:rsid w:val="00891E36"/>
    <w:rsid w:val="00892090"/>
    <w:rsid w:val="008A00FB"/>
    <w:rsid w:val="008A18D7"/>
    <w:rsid w:val="008A639D"/>
    <w:rsid w:val="008B70B9"/>
    <w:rsid w:val="008C0FFA"/>
    <w:rsid w:val="008D32E7"/>
    <w:rsid w:val="008D6721"/>
    <w:rsid w:val="008F232B"/>
    <w:rsid w:val="008F2827"/>
    <w:rsid w:val="008F464E"/>
    <w:rsid w:val="00917331"/>
    <w:rsid w:val="00927596"/>
    <w:rsid w:val="00937908"/>
    <w:rsid w:val="0094565B"/>
    <w:rsid w:val="0095242A"/>
    <w:rsid w:val="009559C2"/>
    <w:rsid w:val="0095699D"/>
    <w:rsid w:val="00971914"/>
    <w:rsid w:val="00983BCE"/>
    <w:rsid w:val="009854D0"/>
    <w:rsid w:val="0098777D"/>
    <w:rsid w:val="009A2749"/>
    <w:rsid w:val="009A2ED5"/>
    <w:rsid w:val="009C35E0"/>
    <w:rsid w:val="009C36AF"/>
    <w:rsid w:val="009D4892"/>
    <w:rsid w:val="009D6CDB"/>
    <w:rsid w:val="009F4C56"/>
    <w:rsid w:val="00A046BF"/>
    <w:rsid w:val="00A04786"/>
    <w:rsid w:val="00A271B7"/>
    <w:rsid w:val="00A41142"/>
    <w:rsid w:val="00A5011B"/>
    <w:rsid w:val="00A64417"/>
    <w:rsid w:val="00A76AE4"/>
    <w:rsid w:val="00A8306E"/>
    <w:rsid w:val="00A86BBD"/>
    <w:rsid w:val="00A8775D"/>
    <w:rsid w:val="00AB1C5D"/>
    <w:rsid w:val="00AB27F4"/>
    <w:rsid w:val="00AD0660"/>
    <w:rsid w:val="00AD1AEE"/>
    <w:rsid w:val="00AD41B1"/>
    <w:rsid w:val="00AD47C9"/>
    <w:rsid w:val="00AD5238"/>
    <w:rsid w:val="00AF0918"/>
    <w:rsid w:val="00AF79CB"/>
    <w:rsid w:val="00B1064F"/>
    <w:rsid w:val="00B13244"/>
    <w:rsid w:val="00B16BD7"/>
    <w:rsid w:val="00B255FD"/>
    <w:rsid w:val="00B3182D"/>
    <w:rsid w:val="00B3270C"/>
    <w:rsid w:val="00B35CB8"/>
    <w:rsid w:val="00B35D35"/>
    <w:rsid w:val="00B42965"/>
    <w:rsid w:val="00B549BF"/>
    <w:rsid w:val="00B70EB9"/>
    <w:rsid w:val="00B8414F"/>
    <w:rsid w:val="00B96F51"/>
    <w:rsid w:val="00BB7959"/>
    <w:rsid w:val="00BD6FC7"/>
    <w:rsid w:val="00BE6F49"/>
    <w:rsid w:val="00BF35C8"/>
    <w:rsid w:val="00C11E22"/>
    <w:rsid w:val="00C13421"/>
    <w:rsid w:val="00C13ECD"/>
    <w:rsid w:val="00C37DD8"/>
    <w:rsid w:val="00C532BA"/>
    <w:rsid w:val="00C54546"/>
    <w:rsid w:val="00C5725F"/>
    <w:rsid w:val="00C621BA"/>
    <w:rsid w:val="00C710C9"/>
    <w:rsid w:val="00C72244"/>
    <w:rsid w:val="00C767FD"/>
    <w:rsid w:val="00C84BE6"/>
    <w:rsid w:val="00C86BDD"/>
    <w:rsid w:val="00C934E1"/>
    <w:rsid w:val="00C968E8"/>
    <w:rsid w:val="00CA5017"/>
    <w:rsid w:val="00CB242C"/>
    <w:rsid w:val="00CC3B44"/>
    <w:rsid w:val="00D04BF3"/>
    <w:rsid w:val="00D114F1"/>
    <w:rsid w:val="00D123EF"/>
    <w:rsid w:val="00D13999"/>
    <w:rsid w:val="00D15C89"/>
    <w:rsid w:val="00D20B09"/>
    <w:rsid w:val="00D211CE"/>
    <w:rsid w:val="00D21971"/>
    <w:rsid w:val="00D365BB"/>
    <w:rsid w:val="00D40F01"/>
    <w:rsid w:val="00D47BB0"/>
    <w:rsid w:val="00D53762"/>
    <w:rsid w:val="00D54CF6"/>
    <w:rsid w:val="00D62895"/>
    <w:rsid w:val="00D6648A"/>
    <w:rsid w:val="00D71C2E"/>
    <w:rsid w:val="00D7651C"/>
    <w:rsid w:val="00D814CE"/>
    <w:rsid w:val="00DA0E84"/>
    <w:rsid w:val="00DA456A"/>
    <w:rsid w:val="00DA7266"/>
    <w:rsid w:val="00DB3C1F"/>
    <w:rsid w:val="00DB5ABB"/>
    <w:rsid w:val="00DC0865"/>
    <w:rsid w:val="00DC44E2"/>
    <w:rsid w:val="00DD17CA"/>
    <w:rsid w:val="00DD3BF0"/>
    <w:rsid w:val="00DE79DC"/>
    <w:rsid w:val="00E00C91"/>
    <w:rsid w:val="00E13055"/>
    <w:rsid w:val="00E1376A"/>
    <w:rsid w:val="00E16C8A"/>
    <w:rsid w:val="00E16E45"/>
    <w:rsid w:val="00E21102"/>
    <w:rsid w:val="00E40CCA"/>
    <w:rsid w:val="00E44B0C"/>
    <w:rsid w:val="00E53414"/>
    <w:rsid w:val="00E60235"/>
    <w:rsid w:val="00E667CA"/>
    <w:rsid w:val="00E75D1D"/>
    <w:rsid w:val="00EA1311"/>
    <w:rsid w:val="00EB4574"/>
    <w:rsid w:val="00EB45F0"/>
    <w:rsid w:val="00EC45F9"/>
    <w:rsid w:val="00ED11A2"/>
    <w:rsid w:val="00ED199E"/>
    <w:rsid w:val="00ED6A8E"/>
    <w:rsid w:val="00EE4BC2"/>
    <w:rsid w:val="00EF491A"/>
    <w:rsid w:val="00EF7C83"/>
    <w:rsid w:val="00F05677"/>
    <w:rsid w:val="00F205FD"/>
    <w:rsid w:val="00F35AF2"/>
    <w:rsid w:val="00F42BC5"/>
    <w:rsid w:val="00F60EF3"/>
    <w:rsid w:val="00F90867"/>
    <w:rsid w:val="00F92B5C"/>
    <w:rsid w:val="00F9483B"/>
    <w:rsid w:val="00F9758E"/>
    <w:rsid w:val="00FA449C"/>
    <w:rsid w:val="00FB2B5B"/>
    <w:rsid w:val="00FB4479"/>
    <w:rsid w:val="00FE2C87"/>
    <w:rsid w:val="00FF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C283D"/>
  <w15:docId w15:val="{74369D77-4267-4F2D-9A71-86AE0ADA0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2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A2ED5"/>
    <w:rPr>
      <w:color w:val="0000FF"/>
      <w:u w:val="single"/>
    </w:rPr>
  </w:style>
  <w:style w:type="character" w:customStyle="1" w:styleId="a4">
    <w:name w:val="Обычный (Интернет) Знак"/>
    <w:aliases w:val="Обычный (веб) Знак Знак,Знак Знак"/>
    <w:link w:val="a5"/>
    <w:locked/>
    <w:rsid w:val="009A2E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aliases w:val="Обычный (веб) Знак,Знак"/>
    <w:basedOn w:val="a"/>
    <w:link w:val="a4"/>
    <w:unhideWhenUsed/>
    <w:rsid w:val="009A2ED5"/>
    <w:pPr>
      <w:spacing w:after="120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2ED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2ED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C934E1"/>
    <w:pPr>
      <w:jc w:val="both"/>
    </w:pPr>
    <w:rPr>
      <w:sz w:val="28"/>
      <w:szCs w:val="24"/>
    </w:rPr>
  </w:style>
  <w:style w:type="character" w:customStyle="1" w:styleId="a9">
    <w:name w:val="Основной текст Знак"/>
    <w:basedOn w:val="a0"/>
    <w:link w:val="a8"/>
    <w:rsid w:val="00C934E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24765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765E"/>
    <w:pPr>
      <w:widowControl w:val="0"/>
      <w:shd w:val="clear" w:color="auto" w:fill="FFFFFF"/>
      <w:spacing w:line="312" w:lineRule="exact"/>
    </w:pPr>
    <w:rPr>
      <w:sz w:val="26"/>
      <w:szCs w:val="26"/>
      <w:lang w:eastAsia="en-US"/>
    </w:rPr>
  </w:style>
  <w:style w:type="table" w:styleId="aa">
    <w:name w:val="Table Grid"/>
    <w:basedOn w:val="a1"/>
    <w:uiPriority w:val="59"/>
    <w:rsid w:val="00DE7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8777D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181EF9"/>
    <w:rPr>
      <w:color w:val="800080" w:themeColor="followedHyperlink"/>
      <w:u w:val="single"/>
    </w:rPr>
  </w:style>
  <w:style w:type="paragraph" w:customStyle="1" w:styleId="1">
    <w:name w:val="Знак1"/>
    <w:basedOn w:val="a"/>
    <w:rsid w:val="008B70B9"/>
    <w:rPr>
      <w:rFonts w:ascii="Verdana" w:hAnsi="Verdana" w:cs="Verdana"/>
      <w:lang w:val="en-US" w:eastAsia="en-US"/>
    </w:rPr>
  </w:style>
  <w:style w:type="table" w:customStyle="1" w:styleId="10">
    <w:name w:val="Сетка таблицы1"/>
    <w:basedOn w:val="a1"/>
    <w:next w:val="aa"/>
    <w:rsid w:val="008B7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 Знак Знак Знак"/>
    <w:basedOn w:val="a"/>
    <w:rsid w:val="008B70B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3F201D"/>
    <w:pPr>
      <w:suppressAutoHyphens/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a0"/>
    <w:rsid w:val="00DA726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A7266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17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9C352-8B0D-47D4-BD9B-FFD41E30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6-06T09:58:00Z</cp:lastPrinted>
  <dcterms:created xsi:type="dcterms:W3CDTF">2025-06-06T10:04:00Z</dcterms:created>
  <dcterms:modified xsi:type="dcterms:W3CDTF">2025-06-06T10:04:00Z</dcterms:modified>
</cp:coreProperties>
</file>